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A061" w14:textId="569B7173" w:rsidR="005A2F5F" w:rsidRPr="00A36D65" w:rsidRDefault="005A2F5F" w:rsidP="005A2F5F">
      <w:pPr>
        <w:rPr>
          <w:color w:val="000000" w:themeColor="text1"/>
        </w:rPr>
      </w:pPr>
      <w:r w:rsidRPr="00A36D65">
        <w:rPr>
          <w:rFonts w:hint="eastAsia"/>
          <w:color w:val="000000" w:themeColor="text1"/>
        </w:rPr>
        <w:t>（第５条関係）</w:t>
      </w:r>
    </w:p>
    <w:p w14:paraId="18E7724C" w14:textId="77777777" w:rsidR="005A2F5F" w:rsidRDefault="005A2F5F" w:rsidP="005A2F5F"/>
    <w:p w14:paraId="021884E9" w14:textId="77777777" w:rsidR="005A2F5F" w:rsidRDefault="005A2F5F" w:rsidP="005A2F5F">
      <w:pPr>
        <w:ind w:firstLineChars="800" w:firstLine="1888"/>
      </w:pPr>
      <w:r>
        <w:rPr>
          <w:rFonts w:hint="eastAsia"/>
        </w:rPr>
        <w:t>中能登町住まい支援金交付申請兼実績報告書</w:t>
      </w:r>
    </w:p>
    <w:p w14:paraId="01AF9413" w14:textId="77777777" w:rsidR="005A2F5F" w:rsidRDefault="005A2F5F" w:rsidP="005A2F5F">
      <w:pPr>
        <w:ind w:firstLineChars="2900" w:firstLine="6843"/>
      </w:pPr>
    </w:p>
    <w:p w14:paraId="47D03D93" w14:textId="77777777" w:rsidR="005A2F5F" w:rsidRDefault="005A2F5F" w:rsidP="005A2F5F">
      <w:pPr>
        <w:ind w:firstLineChars="2900" w:firstLine="6843"/>
      </w:pPr>
      <w:r>
        <w:rPr>
          <w:rFonts w:hint="eastAsia"/>
        </w:rPr>
        <w:t>年　　月　　日</w:t>
      </w:r>
    </w:p>
    <w:p w14:paraId="1AD7025F" w14:textId="77777777" w:rsidR="005A2F5F" w:rsidRDefault="005A2F5F" w:rsidP="005A2F5F">
      <w:r>
        <w:rPr>
          <w:rFonts w:hint="eastAsia"/>
        </w:rPr>
        <w:t>（あて先）中能登町長</w:t>
      </w:r>
    </w:p>
    <w:p w14:paraId="4582BDC5" w14:textId="77777777" w:rsidR="005A2F5F" w:rsidRDefault="005A2F5F" w:rsidP="005A2F5F">
      <w:pPr>
        <w:ind w:firstLineChars="1600" w:firstLine="3776"/>
      </w:pPr>
      <w:r>
        <w:rPr>
          <w:rFonts w:hint="eastAsia"/>
        </w:rPr>
        <w:t>申請者　住所　中能登町</w:t>
      </w:r>
    </w:p>
    <w:p w14:paraId="5E4C00A7" w14:textId="665ED224" w:rsidR="005A2F5F" w:rsidRDefault="005A2F5F" w:rsidP="00992B1E">
      <w:pPr>
        <w:ind w:firstLineChars="2000" w:firstLine="4719"/>
      </w:pPr>
      <w:r>
        <w:rPr>
          <w:rFonts w:hint="eastAsia"/>
        </w:rPr>
        <w:t xml:space="preserve">氏名　　　　　　　　</w:t>
      </w:r>
    </w:p>
    <w:p w14:paraId="3661A6F5" w14:textId="2C726A46" w:rsidR="00992B1E" w:rsidRDefault="00992B1E" w:rsidP="00992B1E">
      <w:r>
        <w:rPr>
          <w:rFonts w:hint="eastAsia"/>
        </w:rPr>
        <w:t xml:space="preserve">　　　　　　　　　　　　　　　　　　　　電話番号</w:t>
      </w:r>
    </w:p>
    <w:p w14:paraId="24C1EB13" w14:textId="196D977E" w:rsidR="005A2F5F" w:rsidRDefault="005A2F5F" w:rsidP="00992B1E">
      <w:pPr>
        <w:ind w:firstLineChars="100" w:firstLine="236"/>
      </w:pPr>
      <w:r>
        <w:rPr>
          <w:rFonts w:hint="eastAsia"/>
        </w:rPr>
        <w:t>中能登町住まい支援金</w:t>
      </w:r>
      <w:r w:rsidR="009835FF">
        <w:rPr>
          <w:rFonts w:hint="eastAsia"/>
        </w:rPr>
        <w:t>交付要綱第５条の規定により</w:t>
      </w:r>
      <w:r>
        <w:rPr>
          <w:rFonts w:hint="eastAsia"/>
        </w:rPr>
        <w:t>、関係書類を添えて次のとおり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67"/>
        <w:gridCol w:w="1979"/>
        <w:gridCol w:w="992"/>
        <w:gridCol w:w="2778"/>
      </w:tblGrid>
      <w:tr w:rsidR="009835FF" w14:paraId="6120D6E5" w14:textId="77777777" w:rsidTr="00992B1E">
        <w:trPr>
          <w:trHeight w:val="848"/>
        </w:trPr>
        <w:tc>
          <w:tcPr>
            <w:tcW w:w="2410" w:type="dxa"/>
            <w:vAlign w:val="center"/>
          </w:tcPr>
          <w:p w14:paraId="58603321" w14:textId="77777777" w:rsidR="009835FF" w:rsidRDefault="009835FF" w:rsidP="00704EC8">
            <w:bookmarkStart w:id="0" w:name="_Hlk208995216"/>
            <w:r>
              <w:rPr>
                <w:rFonts w:hint="eastAsia"/>
              </w:rPr>
              <w:t>罹災証明書の</w:t>
            </w:r>
          </w:p>
          <w:p w14:paraId="652FF8B8" w14:textId="3853D86D" w:rsidR="009835FF" w:rsidRDefault="009835FF" w:rsidP="00704EC8">
            <w:r>
              <w:rPr>
                <w:rFonts w:hint="eastAsia"/>
              </w:rPr>
              <w:t>罹災の程度</w:t>
            </w:r>
          </w:p>
        </w:tc>
        <w:tc>
          <w:tcPr>
            <w:tcW w:w="6316" w:type="dxa"/>
            <w:gridSpan w:val="4"/>
            <w:vAlign w:val="center"/>
          </w:tcPr>
          <w:p w14:paraId="7C659C0F" w14:textId="2F414284" w:rsidR="009835FF" w:rsidRDefault="009835FF" w:rsidP="00D009A6">
            <w:pPr>
              <w:jc w:val="center"/>
            </w:pPr>
            <w:r w:rsidRPr="006E227B">
              <w:rPr>
                <w:rFonts w:hint="eastAsia"/>
              </w:rPr>
              <w:t>□</w:t>
            </w:r>
            <w:r w:rsidR="00E67633" w:rsidRPr="006E227B">
              <w:rPr>
                <w:rFonts w:hint="eastAsia"/>
              </w:rPr>
              <w:t xml:space="preserve"> </w:t>
            </w:r>
            <w:r w:rsidRPr="006E227B">
              <w:rPr>
                <w:rFonts w:hint="eastAsia"/>
              </w:rPr>
              <w:t>全壊</w:t>
            </w:r>
            <w:r w:rsidR="008D0800" w:rsidRPr="006E227B">
              <w:rPr>
                <w:rFonts w:hint="eastAsia"/>
              </w:rPr>
              <w:t xml:space="preserve">　□</w:t>
            </w:r>
            <w:r w:rsidRPr="006E227B">
              <w:rPr>
                <w:rFonts w:hint="eastAsia"/>
              </w:rPr>
              <w:t>大規模半壊</w:t>
            </w:r>
            <w:r w:rsidR="00130268" w:rsidRPr="006E227B">
              <w:rPr>
                <w:rFonts w:hint="eastAsia"/>
              </w:rPr>
              <w:t xml:space="preserve">　□ </w:t>
            </w:r>
            <w:r w:rsidRPr="006E227B">
              <w:rPr>
                <w:rFonts w:hint="eastAsia"/>
              </w:rPr>
              <w:t>中規模半壊</w:t>
            </w:r>
            <w:r w:rsidR="008D0800" w:rsidRPr="006E227B">
              <w:rPr>
                <w:rFonts w:hint="eastAsia"/>
              </w:rPr>
              <w:t xml:space="preserve">　□</w:t>
            </w:r>
            <w:r w:rsidRPr="006E227B">
              <w:rPr>
                <w:rFonts w:hint="eastAsia"/>
              </w:rPr>
              <w:t>半壊</w:t>
            </w:r>
          </w:p>
        </w:tc>
      </w:tr>
      <w:tr w:rsidR="009835FF" w14:paraId="73BD9B07" w14:textId="77777777" w:rsidTr="002B4555">
        <w:trPr>
          <w:trHeight w:val="838"/>
        </w:trPr>
        <w:tc>
          <w:tcPr>
            <w:tcW w:w="2410" w:type="dxa"/>
            <w:vAlign w:val="center"/>
          </w:tcPr>
          <w:p w14:paraId="6CC9D543" w14:textId="77777777" w:rsidR="009835FF" w:rsidRDefault="009835FF" w:rsidP="00704EC8">
            <w:r>
              <w:rPr>
                <w:rFonts w:hint="eastAsia"/>
              </w:rPr>
              <w:t>被災時住所</w:t>
            </w:r>
          </w:p>
          <w:p w14:paraId="3AEF4DD2" w14:textId="5D204D29" w:rsidR="009835FF" w:rsidRDefault="009835FF" w:rsidP="00704EC8">
            <w:r>
              <w:rPr>
                <w:rFonts w:hint="eastAsia"/>
              </w:rPr>
              <w:t>(令和6年1月1日)</w:t>
            </w:r>
          </w:p>
        </w:tc>
        <w:tc>
          <w:tcPr>
            <w:tcW w:w="6316" w:type="dxa"/>
            <w:gridSpan w:val="4"/>
            <w:vAlign w:val="center"/>
          </w:tcPr>
          <w:p w14:paraId="7716EEA4" w14:textId="77777777" w:rsidR="009835FF" w:rsidRDefault="009835FF" w:rsidP="00704EC8">
            <w:r>
              <w:rPr>
                <w:rFonts w:hint="eastAsia"/>
              </w:rPr>
              <w:t>〒</w:t>
            </w:r>
          </w:p>
          <w:p w14:paraId="09894F8D" w14:textId="43DAE86A" w:rsidR="009835FF" w:rsidRDefault="009835FF" w:rsidP="00704EC8">
            <w:r>
              <w:rPr>
                <w:rFonts w:hint="eastAsia"/>
              </w:rPr>
              <w:t>中能登町</w:t>
            </w:r>
          </w:p>
        </w:tc>
      </w:tr>
      <w:tr w:rsidR="005A2F5F" w14:paraId="773BC32F" w14:textId="77777777" w:rsidTr="002B4555">
        <w:trPr>
          <w:trHeight w:val="838"/>
        </w:trPr>
        <w:tc>
          <w:tcPr>
            <w:tcW w:w="2410" w:type="dxa"/>
            <w:vAlign w:val="center"/>
          </w:tcPr>
          <w:p w14:paraId="2EBEE489" w14:textId="77777777" w:rsidR="009835FF" w:rsidRDefault="005A2F5F" w:rsidP="00704EC8">
            <w:r>
              <w:rPr>
                <w:rFonts w:hint="eastAsia"/>
              </w:rPr>
              <w:t>再建する住宅</w:t>
            </w:r>
          </w:p>
          <w:p w14:paraId="4F236AB8" w14:textId="6C523635" w:rsidR="005A2F5F" w:rsidRDefault="005A2F5F" w:rsidP="00704EC8">
            <w:r>
              <w:rPr>
                <w:rFonts w:hint="eastAsia"/>
              </w:rPr>
              <w:t>の所在地</w:t>
            </w:r>
          </w:p>
        </w:tc>
        <w:tc>
          <w:tcPr>
            <w:tcW w:w="6316" w:type="dxa"/>
            <w:gridSpan w:val="4"/>
            <w:vAlign w:val="center"/>
          </w:tcPr>
          <w:p w14:paraId="1CC1F43B" w14:textId="77777777" w:rsidR="005A2F5F" w:rsidRDefault="005A2F5F" w:rsidP="00704EC8">
            <w:r>
              <w:rPr>
                <w:rFonts w:hint="eastAsia"/>
              </w:rPr>
              <w:t>〒</w:t>
            </w:r>
          </w:p>
          <w:p w14:paraId="57C337AD" w14:textId="337E08CF" w:rsidR="005A2F5F" w:rsidRDefault="005A2F5F" w:rsidP="00704EC8">
            <w:r>
              <w:rPr>
                <w:rFonts w:hint="eastAsia"/>
              </w:rPr>
              <w:t>中能登町</w:t>
            </w:r>
          </w:p>
        </w:tc>
      </w:tr>
      <w:tr w:rsidR="00E67633" w14:paraId="5F039EF3" w14:textId="1F685BD8" w:rsidTr="00992B1E">
        <w:tc>
          <w:tcPr>
            <w:tcW w:w="2410" w:type="dxa"/>
            <w:vMerge w:val="restart"/>
            <w:vAlign w:val="center"/>
          </w:tcPr>
          <w:p w14:paraId="3C7F0D6A" w14:textId="77777777" w:rsidR="00E67633" w:rsidRDefault="00E67633" w:rsidP="00704EC8">
            <w:r>
              <w:rPr>
                <w:rFonts w:hint="eastAsia"/>
              </w:rPr>
              <w:t>再建先に入居する</w:t>
            </w:r>
          </w:p>
          <w:p w14:paraId="12D8B560" w14:textId="134E4378" w:rsidR="00E67633" w:rsidRDefault="00E67633" w:rsidP="00704EC8">
            <w:r>
              <w:rPr>
                <w:rFonts w:hint="eastAsia"/>
              </w:rPr>
              <w:t>世帯員</w:t>
            </w:r>
          </w:p>
        </w:tc>
        <w:tc>
          <w:tcPr>
            <w:tcW w:w="2546" w:type="dxa"/>
            <w:gridSpan w:val="2"/>
            <w:vAlign w:val="center"/>
          </w:tcPr>
          <w:p w14:paraId="1EB2E37E" w14:textId="77777777" w:rsidR="00E67633" w:rsidRDefault="00E67633" w:rsidP="00704EC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2" w:type="dxa"/>
            <w:vAlign w:val="center"/>
          </w:tcPr>
          <w:p w14:paraId="75628134" w14:textId="77777777" w:rsidR="00E67633" w:rsidRDefault="00E67633" w:rsidP="00704EC8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778" w:type="dxa"/>
            <w:vAlign w:val="center"/>
          </w:tcPr>
          <w:p w14:paraId="01982E49" w14:textId="4BA0D68C" w:rsidR="00E67633" w:rsidRDefault="00E67633" w:rsidP="00704EC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E67633" w14:paraId="6F030C8A" w14:textId="7AFEE05C" w:rsidTr="00992B1E">
        <w:trPr>
          <w:trHeight w:val="619"/>
        </w:trPr>
        <w:tc>
          <w:tcPr>
            <w:tcW w:w="2410" w:type="dxa"/>
            <w:vMerge/>
            <w:vAlign w:val="center"/>
          </w:tcPr>
          <w:p w14:paraId="28F5C23F" w14:textId="77777777" w:rsidR="00E67633" w:rsidRDefault="00E67633" w:rsidP="00704EC8"/>
        </w:tc>
        <w:tc>
          <w:tcPr>
            <w:tcW w:w="2546" w:type="dxa"/>
            <w:gridSpan w:val="2"/>
            <w:vAlign w:val="center"/>
          </w:tcPr>
          <w:p w14:paraId="7729A8ED" w14:textId="77777777" w:rsidR="00E67633" w:rsidRDefault="00E67633" w:rsidP="00704EC8"/>
        </w:tc>
        <w:tc>
          <w:tcPr>
            <w:tcW w:w="992" w:type="dxa"/>
            <w:vAlign w:val="center"/>
          </w:tcPr>
          <w:p w14:paraId="616807E0" w14:textId="6DDC9ED1" w:rsidR="00E67633" w:rsidRDefault="00465066" w:rsidP="00704EC8">
            <w:r>
              <w:rPr>
                <w:rFonts w:hint="eastAsia"/>
              </w:rPr>
              <w:t>世帯主</w:t>
            </w:r>
          </w:p>
        </w:tc>
        <w:tc>
          <w:tcPr>
            <w:tcW w:w="2778" w:type="dxa"/>
            <w:vAlign w:val="center"/>
          </w:tcPr>
          <w:p w14:paraId="1EF214A6" w14:textId="5E681751" w:rsidR="00E67633" w:rsidRDefault="00704EC8" w:rsidP="00992B1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67633" w14:paraId="6FE471A4" w14:textId="5D4F2B77" w:rsidTr="00992B1E">
        <w:trPr>
          <w:trHeight w:val="543"/>
        </w:trPr>
        <w:tc>
          <w:tcPr>
            <w:tcW w:w="2410" w:type="dxa"/>
            <w:vMerge/>
            <w:vAlign w:val="center"/>
          </w:tcPr>
          <w:p w14:paraId="6305071D" w14:textId="77777777" w:rsidR="00E67633" w:rsidRDefault="00E67633" w:rsidP="00704EC8"/>
        </w:tc>
        <w:tc>
          <w:tcPr>
            <w:tcW w:w="2546" w:type="dxa"/>
            <w:gridSpan w:val="2"/>
            <w:vAlign w:val="center"/>
          </w:tcPr>
          <w:p w14:paraId="52EEBC79" w14:textId="77777777" w:rsidR="00E67633" w:rsidRDefault="00E67633" w:rsidP="00704EC8"/>
        </w:tc>
        <w:tc>
          <w:tcPr>
            <w:tcW w:w="992" w:type="dxa"/>
            <w:vAlign w:val="center"/>
          </w:tcPr>
          <w:p w14:paraId="67562C0A" w14:textId="77777777" w:rsidR="00E67633" w:rsidRDefault="00E67633" w:rsidP="00704EC8"/>
        </w:tc>
        <w:tc>
          <w:tcPr>
            <w:tcW w:w="2778" w:type="dxa"/>
            <w:vAlign w:val="center"/>
          </w:tcPr>
          <w:p w14:paraId="4143503E" w14:textId="7FB051BC" w:rsidR="00E67633" w:rsidRDefault="00704EC8" w:rsidP="00992B1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67633" w14:paraId="6307B1DE" w14:textId="77777777" w:rsidTr="00992B1E">
        <w:trPr>
          <w:trHeight w:val="565"/>
        </w:trPr>
        <w:tc>
          <w:tcPr>
            <w:tcW w:w="2410" w:type="dxa"/>
            <w:vMerge/>
            <w:vAlign w:val="center"/>
          </w:tcPr>
          <w:p w14:paraId="440ADF84" w14:textId="77777777" w:rsidR="00E67633" w:rsidRDefault="00E67633" w:rsidP="00704EC8"/>
        </w:tc>
        <w:tc>
          <w:tcPr>
            <w:tcW w:w="2546" w:type="dxa"/>
            <w:gridSpan w:val="2"/>
            <w:vAlign w:val="center"/>
          </w:tcPr>
          <w:p w14:paraId="702D956E" w14:textId="77777777" w:rsidR="00E67633" w:rsidRDefault="00E67633" w:rsidP="00704EC8"/>
        </w:tc>
        <w:tc>
          <w:tcPr>
            <w:tcW w:w="992" w:type="dxa"/>
            <w:vAlign w:val="center"/>
          </w:tcPr>
          <w:p w14:paraId="1FCA8BEF" w14:textId="77777777" w:rsidR="00E67633" w:rsidRDefault="00E67633" w:rsidP="00704EC8"/>
        </w:tc>
        <w:tc>
          <w:tcPr>
            <w:tcW w:w="2778" w:type="dxa"/>
            <w:vAlign w:val="center"/>
          </w:tcPr>
          <w:p w14:paraId="386703C0" w14:textId="4D8BAF24" w:rsidR="00E67633" w:rsidRDefault="00704EC8" w:rsidP="00992B1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67633" w14:paraId="560E6BB1" w14:textId="77777777" w:rsidTr="00992B1E">
        <w:trPr>
          <w:trHeight w:val="559"/>
        </w:trPr>
        <w:tc>
          <w:tcPr>
            <w:tcW w:w="2410" w:type="dxa"/>
            <w:vMerge/>
            <w:vAlign w:val="center"/>
          </w:tcPr>
          <w:p w14:paraId="393F78AD" w14:textId="77777777" w:rsidR="00E67633" w:rsidRDefault="00E67633" w:rsidP="00704EC8"/>
        </w:tc>
        <w:tc>
          <w:tcPr>
            <w:tcW w:w="2546" w:type="dxa"/>
            <w:gridSpan w:val="2"/>
            <w:vAlign w:val="center"/>
          </w:tcPr>
          <w:p w14:paraId="53055552" w14:textId="77777777" w:rsidR="00E67633" w:rsidRDefault="00E67633" w:rsidP="00704EC8"/>
        </w:tc>
        <w:tc>
          <w:tcPr>
            <w:tcW w:w="992" w:type="dxa"/>
            <w:vAlign w:val="center"/>
          </w:tcPr>
          <w:p w14:paraId="0EA707C7" w14:textId="77777777" w:rsidR="00E67633" w:rsidRDefault="00E67633" w:rsidP="00704EC8"/>
        </w:tc>
        <w:tc>
          <w:tcPr>
            <w:tcW w:w="2778" w:type="dxa"/>
            <w:vAlign w:val="center"/>
          </w:tcPr>
          <w:p w14:paraId="38E220BB" w14:textId="75D09677" w:rsidR="00E67633" w:rsidRDefault="00704EC8" w:rsidP="00992B1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67633" w14:paraId="462A99E0" w14:textId="7C824D40" w:rsidTr="00992B1E">
        <w:trPr>
          <w:trHeight w:val="553"/>
        </w:trPr>
        <w:tc>
          <w:tcPr>
            <w:tcW w:w="2410" w:type="dxa"/>
            <w:vMerge/>
            <w:vAlign w:val="center"/>
          </w:tcPr>
          <w:p w14:paraId="29E8A401" w14:textId="77777777" w:rsidR="00E67633" w:rsidRDefault="00E67633" w:rsidP="00704EC8"/>
        </w:tc>
        <w:tc>
          <w:tcPr>
            <w:tcW w:w="2546" w:type="dxa"/>
            <w:gridSpan w:val="2"/>
            <w:vAlign w:val="center"/>
          </w:tcPr>
          <w:p w14:paraId="5CE884EA" w14:textId="77777777" w:rsidR="00E67633" w:rsidRDefault="00E67633" w:rsidP="00704EC8"/>
        </w:tc>
        <w:tc>
          <w:tcPr>
            <w:tcW w:w="992" w:type="dxa"/>
            <w:vAlign w:val="center"/>
          </w:tcPr>
          <w:p w14:paraId="508CD740" w14:textId="77777777" w:rsidR="00E67633" w:rsidRDefault="00E67633" w:rsidP="00704EC8"/>
        </w:tc>
        <w:tc>
          <w:tcPr>
            <w:tcW w:w="2778" w:type="dxa"/>
            <w:vAlign w:val="center"/>
          </w:tcPr>
          <w:p w14:paraId="2DDA7B66" w14:textId="6F4C3765" w:rsidR="00E67633" w:rsidRDefault="00704EC8" w:rsidP="00992B1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04EC8" w14:paraId="12335AB3" w14:textId="6D9DC0A4" w:rsidTr="00992B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410" w:type="dxa"/>
            <w:vAlign w:val="center"/>
          </w:tcPr>
          <w:p w14:paraId="106BCA0F" w14:textId="7B196B5F" w:rsidR="00704EC8" w:rsidRDefault="00704EC8" w:rsidP="00704EC8">
            <w:r>
              <w:rPr>
                <w:rFonts w:hint="eastAsia"/>
              </w:rPr>
              <w:t>再建方法</w:t>
            </w:r>
          </w:p>
        </w:tc>
        <w:tc>
          <w:tcPr>
            <w:tcW w:w="6316" w:type="dxa"/>
            <w:gridSpan w:val="4"/>
            <w:vAlign w:val="center"/>
          </w:tcPr>
          <w:p w14:paraId="57F449F7" w14:textId="1993E0E0" w:rsidR="00704EC8" w:rsidRDefault="00704EC8" w:rsidP="00D009A6">
            <w:pPr>
              <w:jc w:val="center"/>
            </w:pPr>
            <w:r>
              <w:rPr>
                <w:rFonts w:hint="eastAsia"/>
              </w:rPr>
              <w:t>□</w:t>
            </w:r>
            <w:r w:rsidR="00D009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築</w:t>
            </w:r>
            <w:r w:rsidR="00D009A6">
              <w:rPr>
                <w:rFonts w:hint="eastAsia"/>
              </w:rPr>
              <w:t>・</w:t>
            </w:r>
            <w:r>
              <w:rPr>
                <w:rFonts w:hint="eastAsia"/>
              </w:rPr>
              <w:t>購入</w:t>
            </w:r>
            <w:r w:rsidR="00D009A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</w:t>
            </w:r>
            <w:r w:rsidR="00D009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繕</w:t>
            </w:r>
          </w:p>
        </w:tc>
      </w:tr>
      <w:tr w:rsidR="00704EC8" w14:paraId="64D22BD7" w14:textId="5394AB55" w:rsidTr="00992B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410" w:type="dxa"/>
            <w:vAlign w:val="center"/>
          </w:tcPr>
          <w:p w14:paraId="2ED60D8A" w14:textId="5C212F96" w:rsidR="00704EC8" w:rsidRDefault="00704EC8" w:rsidP="00704EC8">
            <w:r>
              <w:rPr>
                <w:rFonts w:hint="eastAsia"/>
              </w:rPr>
              <w:t>契約年月日</w:t>
            </w:r>
          </w:p>
        </w:tc>
        <w:tc>
          <w:tcPr>
            <w:tcW w:w="6316" w:type="dxa"/>
            <w:gridSpan w:val="4"/>
            <w:vAlign w:val="center"/>
          </w:tcPr>
          <w:p w14:paraId="097DAB4E" w14:textId="79D91730" w:rsidR="00704EC8" w:rsidRDefault="00704EC8" w:rsidP="00704EC8">
            <w:pPr>
              <w:ind w:firstLineChars="1000" w:firstLine="2360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704EC8" w14:paraId="2835AF5C" w14:textId="3644972E" w:rsidTr="00992B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977" w:type="dxa"/>
            <w:gridSpan w:val="2"/>
            <w:vAlign w:val="center"/>
          </w:tcPr>
          <w:p w14:paraId="09566741" w14:textId="32939F21" w:rsidR="00704EC8" w:rsidRDefault="00704EC8" w:rsidP="00704EC8">
            <w:r>
              <w:rPr>
                <w:rFonts w:hint="eastAsia"/>
              </w:rPr>
              <w:t>支援金支給申請額</w:t>
            </w:r>
          </w:p>
          <w:p w14:paraId="27587137" w14:textId="178DB247" w:rsidR="00704EC8" w:rsidRPr="00D009A6" w:rsidRDefault="00704EC8" w:rsidP="00704EC8">
            <w:pPr>
              <w:rPr>
                <w:b/>
                <w:bCs/>
                <w:sz w:val="22"/>
              </w:rPr>
            </w:pPr>
            <w:r w:rsidRPr="00D009A6">
              <w:rPr>
                <w:rFonts w:hint="eastAsia"/>
                <w:b/>
                <w:bCs/>
                <w:sz w:val="22"/>
              </w:rPr>
              <w:t>※裏面支給額算定表により算出</w:t>
            </w:r>
          </w:p>
        </w:tc>
        <w:tc>
          <w:tcPr>
            <w:tcW w:w="5749" w:type="dxa"/>
            <w:gridSpan w:val="3"/>
            <w:vAlign w:val="center"/>
          </w:tcPr>
          <w:p w14:paraId="00688B9E" w14:textId="75843880" w:rsidR="00704EC8" w:rsidRDefault="00704EC8" w:rsidP="00992B1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bookmarkEnd w:id="0"/>
    </w:tbl>
    <w:p w14:paraId="169B1DDB" w14:textId="77777777" w:rsidR="002B4555" w:rsidRDefault="002B4555" w:rsidP="002B4555">
      <w:pPr>
        <w:ind w:firstLineChars="100" w:firstLine="237"/>
        <w:rPr>
          <w:b/>
          <w:bCs/>
        </w:rPr>
      </w:pPr>
    </w:p>
    <w:p w14:paraId="6B5E083B" w14:textId="23D75315" w:rsidR="005A2F5F" w:rsidRPr="00787ED1" w:rsidRDefault="00787ED1" w:rsidP="002B4555">
      <w:pPr>
        <w:ind w:firstLineChars="100" w:firstLine="237"/>
        <w:rPr>
          <w:b/>
          <w:bCs/>
        </w:rPr>
      </w:pPr>
      <w:r w:rsidRPr="00787ED1">
        <w:rPr>
          <w:rFonts w:hint="eastAsia"/>
          <w:b/>
          <w:bCs/>
        </w:rPr>
        <w:t>◇</w:t>
      </w:r>
      <w:r w:rsidR="005A2F5F" w:rsidRPr="00787ED1">
        <w:rPr>
          <w:rFonts w:hint="eastAsia"/>
          <w:b/>
          <w:bCs/>
        </w:rPr>
        <w:t>この申請に係る世帯全員の必要な税関係等書類を調査</w:t>
      </w:r>
      <w:r w:rsidR="002B4555">
        <w:rPr>
          <w:rFonts w:hint="eastAsia"/>
          <w:b/>
          <w:bCs/>
        </w:rPr>
        <w:t>す</w:t>
      </w:r>
      <w:r w:rsidR="005A2F5F" w:rsidRPr="00787ED1">
        <w:rPr>
          <w:rFonts w:hint="eastAsia"/>
          <w:b/>
          <w:bCs/>
        </w:rPr>
        <w:t>ることに同意します。</w:t>
      </w:r>
    </w:p>
    <w:p w14:paraId="116EA1D1" w14:textId="77777777" w:rsidR="005A2F5F" w:rsidRPr="00787ED1" w:rsidRDefault="005A2F5F" w:rsidP="005A2F5F">
      <w:pPr>
        <w:rPr>
          <w:b/>
          <w:bCs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87ED1">
        <w:rPr>
          <w:rFonts w:hint="eastAsia"/>
          <w:b/>
          <w:bCs/>
          <w:u w:val="single"/>
        </w:rPr>
        <w:t xml:space="preserve">氏名　　　　　　　　　　　　</w:t>
      </w:r>
    </w:p>
    <w:p w14:paraId="0E13A1F4" w14:textId="77777777" w:rsidR="00D009A6" w:rsidRDefault="00D009A6" w:rsidP="005A2F5F">
      <w:pPr>
        <w:ind w:firstLineChars="100" w:firstLine="236"/>
      </w:pPr>
    </w:p>
    <w:p w14:paraId="0E6C034E" w14:textId="2E6491C2" w:rsidR="005239FD" w:rsidRDefault="00D009A6" w:rsidP="00D009A6">
      <w:pPr>
        <w:ind w:firstLineChars="100" w:firstLine="236"/>
        <w:jc w:val="center"/>
      </w:pPr>
      <w:r>
        <w:rPr>
          <w:rFonts w:hint="eastAsia"/>
        </w:rPr>
        <w:t>【裏面に続きます】</w:t>
      </w:r>
    </w:p>
    <w:p w14:paraId="32A2B3C1" w14:textId="77777777" w:rsidR="00D009A6" w:rsidRPr="00D009A6" w:rsidRDefault="00D009A6" w:rsidP="00452571">
      <w:pPr>
        <w:rPr>
          <w:sz w:val="32"/>
          <w:szCs w:val="32"/>
        </w:rPr>
      </w:pPr>
      <w:r w:rsidRPr="00D009A6">
        <w:rPr>
          <w:rFonts w:hint="eastAsia"/>
          <w:sz w:val="32"/>
          <w:szCs w:val="32"/>
        </w:rPr>
        <w:lastRenderedPageBreak/>
        <w:t>中能登町住まい支援金支給額算定表</w:t>
      </w:r>
    </w:p>
    <w:p w14:paraId="5EF61849" w14:textId="07BC5305" w:rsidR="005239FD" w:rsidRPr="00D009A6" w:rsidRDefault="00D009A6" w:rsidP="005A2F5F">
      <w:pPr>
        <w:ind w:firstLineChars="100" w:firstLine="237"/>
        <w:rPr>
          <w:b/>
          <w:bCs/>
        </w:rPr>
      </w:pPr>
      <w:r w:rsidRPr="00D009A6">
        <w:rPr>
          <w:rFonts w:hint="eastAsia"/>
          <w:b/>
          <w:bCs/>
        </w:rPr>
        <w:t>以下の表により算出した①～③のうち、いずれか低い方の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2976"/>
        <w:gridCol w:w="4190"/>
      </w:tblGrid>
      <w:tr w:rsidR="00EE7C22" w14:paraId="3A62AAC7" w14:textId="00745829" w:rsidTr="00130268">
        <w:trPr>
          <w:trHeight w:val="609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326441" w14:textId="6B4127BF" w:rsidR="00EE7C22" w:rsidRDefault="00EE7C22" w:rsidP="00AD7F5A"/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7E35D014" w14:textId="1DB28E8E" w:rsidR="00EE7C22" w:rsidRDefault="00EE7C22" w:rsidP="00AD7F5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190" w:type="dxa"/>
            <w:tcBorders>
              <w:bottom w:val="single" w:sz="12" w:space="0" w:color="auto"/>
            </w:tcBorders>
            <w:vAlign w:val="center"/>
          </w:tcPr>
          <w:p w14:paraId="0A66C150" w14:textId="31A7C730" w:rsidR="00EE7C22" w:rsidRDefault="00EE7C22" w:rsidP="00AD7F5A">
            <w:pPr>
              <w:jc w:val="center"/>
            </w:pPr>
            <w:r>
              <w:rPr>
                <w:rFonts w:hint="eastAsia"/>
              </w:rPr>
              <w:t>支援金額</w:t>
            </w:r>
          </w:p>
        </w:tc>
      </w:tr>
      <w:tr w:rsidR="00465066" w14:paraId="46C4C67F" w14:textId="4E028AE3" w:rsidTr="00323B59">
        <w:trPr>
          <w:trHeight w:val="90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6F5CE" w14:textId="347FC53B" w:rsidR="00465066" w:rsidRPr="00A676B6" w:rsidRDefault="00465066" w:rsidP="00EE7C22">
            <w:pPr>
              <w:jc w:val="center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①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4E059227" w14:textId="7CD248F5" w:rsidR="00465066" w:rsidRPr="00A676B6" w:rsidRDefault="00465066" w:rsidP="00AD7F5A">
            <w:pPr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上限額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CF77011" w14:textId="12744652" w:rsidR="00465066" w:rsidRPr="00A676B6" w:rsidRDefault="00465066" w:rsidP="00465066">
            <w:pPr>
              <w:jc w:val="center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新築・購入</w:t>
            </w:r>
          </w:p>
        </w:tc>
        <w:tc>
          <w:tcPr>
            <w:tcW w:w="4190" w:type="dxa"/>
            <w:tcBorders>
              <w:right w:val="single" w:sz="12" w:space="0" w:color="auto"/>
            </w:tcBorders>
            <w:vAlign w:val="center"/>
          </w:tcPr>
          <w:p w14:paraId="5296F7FC" w14:textId="5A173690" w:rsidR="00465066" w:rsidRPr="00A676B6" w:rsidRDefault="00465066" w:rsidP="00A676B6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２，５００，０００</w:t>
            </w:r>
            <w:r w:rsidRPr="00A676B6">
              <w:rPr>
                <w:rFonts w:hint="eastAsia"/>
                <w:b/>
                <w:bCs/>
              </w:rPr>
              <w:t>円</w:t>
            </w:r>
          </w:p>
        </w:tc>
      </w:tr>
      <w:tr w:rsidR="00465066" w14:paraId="3ED811C2" w14:textId="3CE07232" w:rsidTr="00B84D0B">
        <w:trPr>
          <w:trHeight w:val="90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98D23" w14:textId="2E9A47A2" w:rsidR="00465066" w:rsidRPr="00A676B6" w:rsidRDefault="00465066" w:rsidP="00EE7C2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5FCC61FD" w14:textId="14F8F9F7" w:rsidR="00465066" w:rsidRPr="00A676B6" w:rsidRDefault="00465066" w:rsidP="00AD7F5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011418F6" w14:textId="27A47D87" w:rsidR="00465066" w:rsidRPr="00A676B6" w:rsidRDefault="00465066" w:rsidP="00465066">
            <w:pPr>
              <w:jc w:val="center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修</w:t>
            </w:r>
            <w:r>
              <w:rPr>
                <w:rFonts w:hint="eastAsia"/>
                <w:b/>
                <w:bCs/>
              </w:rPr>
              <w:t xml:space="preserve">　　　</w:t>
            </w:r>
            <w:r w:rsidRPr="00A676B6">
              <w:rPr>
                <w:rFonts w:hint="eastAsia"/>
                <w:b/>
                <w:bCs/>
              </w:rPr>
              <w:t>繕</w:t>
            </w:r>
          </w:p>
        </w:tc>
        <w:tc>
          <w:tcPr>
            <w:tcW w:w="4190" w:type="dxa"/>
            <w:tcBorders>
              <w:right w:val="single" w:sz="12" w:space="0" w:color="auto"/>
            </w:tcBorders>
            <w:vAlign w:val="center"/>
          </w:tcPr>
          <w:p w14:paraId="0989B485" w14:textId="31E2479C" w:rsidR="00465066" w:rsidRPr="00A676B6" w:rsidRDefault="00465066" w:rsidP="00A676B6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，２５０，０００</w:t>
            </w:r>
            <w:r w:rsidRPr="00A676B6">
              <w:rPr>
                <w:rFonts w:hint="eastAsia"/>
                <w:b/>
                <w:bCs/>
              </w:rPr>
              <w:t>円</w:t>
            </w:r>
          </w:p>
        </w:tc>
      </w:tr>
      <w:tr w:rsidR="00EE7C22" w14:paraId="5BE65D61" w14:textId="4D741E04" w:rsidTr="007E49FB">
        <w:trPr>
          <w:trHeight w:val="1233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E1A12" w14:textId="55DF3F86" w:rsidR="00EE7C22" w:rsidRPr="00422B53" w:rsidRDefault="00EE7C22" w:rsidP="00EE7C2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Ⓐ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4C3B93" w14:textId="7CC11897" w:rsidR="00EE7C22" w:rsidRDefault="00EE7C22" w:rsidP="00A50D82">
            <w:pPr>
              <w:jc w:val="left"/>
            </w:pPr>
            <w:r>
              <w:rPr>
                <w:rFonts w:hint="eastAsia"/>
              </w:rPr>
              <w:t>工事費</w:t>
            </w:r>
            <w:r w:rsidR="00A676B6">
              <w:rPr>
                <w:rFonts w:hint="eastAsia"/>
              </w:rPr>
              <w:t>または取得費（被災宅地等復旧支援事業・住宅耐震化事業の補助対象工事費を含まない）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06A4C" w14:textId="259975FD" w:rsidR="00EE7C22" w:rsidRDefault="00EE7C22" w:rsidP="00A676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E7C22" w14:paraId="14D13EA0" w14:textId="77777777" w:rsidTr="007E49FB">
        <w:trPr>
          <w:trHeight w:val="9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72D1" w14:textId="6096DA29" w:rsidR="00EE7C22" w:rsidRPr="00A676B6" w:rsidRDefault="00EE7C22" w:rsidP="00EE7C22">
            <w:pPr>
              <w:jc w:val="center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②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E00F3" w14:textId="5343FE2E" w:rsidR="00EE7C22" w:rsidRPr="00A676B6" w:rsidRDefault="00EE7C22" w:rsidP="00A50D82">
            <w:pPr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工事費</w:t>
            </w:r>
            <w:r w:rsidR="00A676B6">
              <w:rPr>
                <w:rFonts w:hint="eastAsia"/>
                <w:b/>
                <w:bCs/>
              </w:rPr>
              <w:t>または取得費</w:t>
            </w:r>
            <w:r w:rsidRPr="00A676B6">
              <w:rPr>
                <w:rFonts w:hint="eastAsia"/>
                <w:b/>
                <w:bCs/>
              </w:rPr>
              <w:t>の１０％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4790" w14:textId="382C1342" w:rsidR="00EE7C22" w:rsidRPr="00A676B6" w:rsidRDefault="00EE7C22" w:rsidP="00A676B6">
            <w:pPr>
              <w:jc w:val="right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円</w:t>
            </w:r>
          </w:p>
        </w:tc>
      </w:tr>
      <w:tr w:rsidR="00EE7C22" w14:paraId="2DB47627" w14:textId="77777777" w:rsidTr="007E49FB">
        <w:trPr>
          <w:trHeight w:val="796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3566" w14:textId="1FA497BF" w:rsidR="00EE7C22" w:rsidRDefault="00EE7C22" w:rsidP="00EE7C22">
            <w:pPr>
              <w:jc w:val="center"/>
            </w:pPr>
            <w:r>
              <w:rPr>
                <w:rFonts w:hint="eastAsia"/>
              </w:rPr>
              <w:t>Ⓑ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DB2" w14:textId="77777777" w:rsidR="00EE7C22" w:rsidRDefault="00EE7C22" w:rsidP="00AD7F5A">
            <w:r>
              <w:rPr>
                <w:rFonts w:hint="eastAsia"/>
              </w:rPr>
              <w:t>被災者生活再建支援金</w:t>
            </w:r>
          </w:p>
          <w:p w14:paraId="12D1B02B" w14:textId="56D93668" w:rsidR="00EE7C22" w:rsidRDefault="00EE7C22" w:rsidP="00AD7F5A">
            <w:r>
              <w:rPr>
                <w:rFonts w:hint="eastAsia"/>
              </w:rPr>
              <w:t>（加算支援金）</w:t>
            </w:r>
          </w:p>
        </w:tc>
        <w:tc>
          <w:tcPr>
            <w:tcW w:w="4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0128D" w14:textId="0E3B0942" w:rsidR="00EE7C22" w:rsidRDefault="00EE7C22" w:rsidP="00A676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E7C22" w14:paraId="5521B637" w14:textId="77777777" w:rsidTr="007E49FB">
        <w:trPr>
          <w:trHeight w:val="79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258237" w14:textId="38681BEE" w:rsidR="00EE7C22" w:rsidRDefault="00EE7C22" w:rsidP="00EE7C22">
            <w:pPr>
              <w:jc w:val="center"/>
            </w:pPr>
            <w:r>
              <w:rPr>
                <w:rFonts w:hint="eastAsia"/>
              </w:rPr>
              <w:t>Ⓒ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E85FCB7" w14:textId="5292D787" w:rsidR="00EE7C22" w:rsidRDefault="00EE7C22" w:rsidP="00AD7F5A">
            <w:r>
              <w:rPr>
                <w:rFonts w:hint="eastAsia"/>
              </w:rPr>
              <w:t>自宅再建利子助成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vAlign w:val="center"/>
          </w:tcPr>
          <w:p w14:paraId="153CB613" w14:textId="7853542D" w:rsidR="00EE7C22" w:rsidRDefault="00EE7C22" w:rsidP="00A676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E7C22" w14:paraId="04B13807" w14:textId="77777777" w:rsidTr="007E49FB">
        <w:trPr>
          <w:trHeight w:val="796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958487B" w14:textId="61285FDA" w:rsidR="00EE7C22" w:rsidRDefault="00EE7C22" w:rsidP="00EE7C22">
            <w:pPr>
              <w:jc w:val="center"/>
            </w:pPr>
            <w:r>
              <w:rPr>
                <w:rFonts w:hint="eastAsia"/>
              </w:rPr>
              <w:t>Ⓓ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54875339" w14:textId="77777777" w:rsidR="00EE7C22" w:rsidRDefault="00EE7C22" w:rsidP="00AD7F5A">
            <w:r>
              <w:rPr>
                <w:rFonts w:hint="eastAsia"/>
              </w:rPr>
              <w:t>応急修理制度支給額</w:t>
            </w:r>
          </w:p>
          <w:p w14:paraId="4FFDD788" w14:textId="66909F06" w:rsidR="00EE7C22" w:rsidRPr="00016389" w:rsidRDefault="00EE7C22" w:rsidP="00AD7F5A">
            <w:pPr>
              <w:rPr>
                <w:b/>
                <w:bCs/>
              </w:rPr>
            </w:pPr>
            <w:r w:rsidRPr="00016389">
              <w:rPr>
                <w:rFonts w:hint="eastAsia"/>
                <w:b/>
                <w:bCs/>
                <w:sz w:val="22"/>
              </w:rPr>
              <w:t>※修繕の場合のみ</w:t>
            </w:r>
          </w:p>
        </w:tc>
        <w:tc>
          <w:tcPr>
            <w:tcW w:w="4190" w:type="dxa"/>
            <w:tcBorders>
              <w:bottom w:val="single" w:sz="12" w:space="0" w:color="auto"/>
            </w:tcBorders>
            <w:vAlign w:val="center"/>
          </w:tcPr>
          <w:p w14:paraId="58425B30" w14:textId="412C407C" w:rsidR="00EE7C22" w:rsidRDefault="00EE7C22" w:rsidP="00A676B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E7C22" w14:paraId="6E752E97" w14:textId="77777777" w:rsidTr="007E49FB">
        <w:trPr>
          <w:trHeight w:val="11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F1420" w14:textId="662C7A37" w:rsidR="00EE7C22" w:rsidRPr="00A676B6" w:rsidRDefault="00EE7C22" w:rsidP="00EE7C22">
            <w:pPr>
              <w:jc w:val="center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③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7C8E" w14:textId="77777777" w:rsidR="00130268" w:rsidRDefault="00EE7C22" w:rsidP="00AD7F5A">
            <w:pPr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既存制度の受給実績を控除した</w:t>
            </w:r>
          </w:p>
          <w:p w14:paraId="61A8D0DA" w14:textId="433EED25" w:rsidR="00EE7C22" w:rsidRPr="00A676B6" w:rsidRDefault="00EE7C22" w:rsidP="00AD7F5A">
            <w:pPr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支援額</w:t>
            </w:r>
          </w:p>
          <w:p w14:paraId="6407977C" w14:textId="74D63814" w:rsidR="00EE7C22" w:rsidRPr="00A676B6" w:rsidRDefault="00EE7C22" w:rsidP="00AD7F5A">
            <w:pPr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Ⓐ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－（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Ⓑ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＋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Ⓒ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＋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Ⓓ</w:t>
            </w:r>
            <w:r w:rsidR="00130268">
              <w:rPr>
                <w:rFonts w:hint="eastAsia"/>
                <w:b/>
                <w:bCs/>
              </w:rPr>
              <w:t xml:space="preserve"> </w:t>
            </w:r>
            <w:r w:rsidRPr="00A676B6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5128" w14:textId="4716DD6F" w:rsidR="00EE7C22" w:rsidRPr="00A676B6" w:rsidRDefault="00EE7C22" w:rsidP="00A676B6">
            <w:pPr>
              <w:jc w:val="right"/>
              <w:rPr>
                <w:b/>
                <w:bCs/>
              </w:rPr>
            </w:pPr>
            <w:r w:rsidRPr="00A676B6">
              <w:rPr>
                <w:rFonts w:hint="eastAsia"/>
                <w:b/>
                <w:bCs/>
              </w:rPr>
              <w:t>円</w:t>
            </w:r>
          </w:p>
        </w:tc>
      </w:tr>
    </w:tbl>
    <w:p w14:paraId="1684E0B7" w14:textId="77777777" w:rsidR="00D009A6" w:rsidRDefault="00D009A6" w:rsidP="005A2F5F">
      <w:pPr>
        <w:ind w:firstLineChars="100" w:firstLine="236"/>
      </w:pPr>
    </w:p>
    <w:p w14:paraId="5C42956F" w14:textId="02AD958A" w:rsidR="005A2F5F" w:rsidRPr="0078374C" w:rsidRDefault="005A2F5F" w:rsidP="005A2F5F">
      <w:pPr>
        <w:ind w:firstLineChars="100" w:firstLine="237"/>
        <w:rPr>
          <w:b/>
          <w:bCs/>
        </w:rPr>
      </w:pPr>
      <w:r w:rsidRPr="0078374C">
        <w:rPr>
          <w:rFonts w:hint="eastAsia"/>
          <w:b/>
          <w:bCs/>
        </w:rPr>
        <w:t>（添付資料）</w:t>
      </w:r>
    </w:p>
    <w:p w14:paraId="2369F123" w14:textId="16D9534B" w:rsidR="005239FD" w:rsidRDefault="005239FD" w:rsidP="005239FD">
      <w:pPr>
        <w:ind w:left="470"/>
        <w:jc w:val="left"/>
      </w:pPr>
      <w:r>
        <w:rPr>
          <w:rFonts w:hint="eastAsia"/>
        </w:rPr>
        <w:t>□</w:t>
      </w:r>
      <w:r w:rsidR="00A676B6">
        <w:rPr>
          <w:rFonts w:hint="eastAsia"/>
        </w:rPr>
        <w:t xml:space="preserve"> </w:t>
      </w:r>
      <w:r w:rsidR="005A2F5F">
        <w:rPr>
          <w:rFonts w:hint="eastAsia"/>
        </w:rPr>
        <w:t>罹災証明書</w:t>
      </w:r>
    </w:p>
    <w:p w14:paraId="21BED8DA" w14:textId="77777777" w:rsidR="005239FD" w:rsidRDefault="005239FD" w:rsidP="005239FD">
      <w:pPr>
        <w:ind w:left="470"/>
        <w:jc w:val="left"/>
      </w:pPr>
      <w:r>
        <w:rPr>
          <w:rFonts w:hint="eastAsia"/>
        </w:rPr>
        <w:t>□</w:t>
      </w:r>
      <w:r w:rsidR="005A2F5F">
        <w:rPr>
          <w:rFonts w:hint="eastAsia"/>
        </w:rPr>
        <w:t xml:space="preserve"> 住民票</w:t>
      </w:r>
    </w:p>
    <w:p w14:paraId="2F9A5445" w14:textId="34CA7009" w:rsidR="005239FD" w:rsidRDefault="005239FD" w:rsidP="005239FD">
      <w:pPr>
        <w:ind w:left="470"/>
        <w:jc w:val="left"/>
      </w:pPr>
      <w:r>
        <w:rPr>
          <w:rFonts w:hint="eastAsia"/>
        </w:rPr>
        <w:t>□</w:t>
      </w:r>
      <w:r w:rsidR="005A2F5F">
        <w:rPr>
          <w:rFonts w:hint="eastAsia"/>
        </w:rPr>
        <w:t xml:space="preserve"> 契約書の写し</w:t>
      </w:r>
      <w:r w:rsidR="008D0800" w:rsidRPr="006E227B">
        <w:rPr>
          <w:rFonts w:hint="eastAsia"/>
        </w:rPr>
        <w:t>及び工事内訳書</w:t>
      </w:r>
      <w:r w:rsidR="005A2F5F" w:rsidRPr="006E227B">
        <w:rPr>
          <w:rFonts w:hint="eastAsia"/>
        </w:rPr>
        <w:t>又は</w:t>
      </w:r>
      <w:r w:rsidR="005A2F5F">
        <w:rPr>
          <w:rFonts w:hint="eastAsia"/>
        </w:rPr>
        <w:t>見積書の写し</w:t>
      </w:r>
    </w:p>
    <w:p w14:paraId="0C310378" w14:textId="2A5D103B" w:rsidR="005239FD" w:rsidRDefault="005239FD" w:rsidP="005239FD">
      <w:pPr>
        <w:ind w:left="470"/>
        <w:jc w:val="left"/>
      </w:pPr>
      <w:r>
        <w:rPr>
          <w:rFonts w:hint="eastAsia"/>
        </w:rPr>
        <w:t>□</w:t>
      </w:r>
      <w:r w:rsidR="00A676B6">
        <w:rPr>
          <w:rFonts w:hint="eastAsia"/>
        </w:rPr>
        <w:t xml:space="preserve"> </w:t>
      </w:r>
      <w:r>
        <w:rPr>
          <w:rFonts w:hint="eastAsia"/>
        </w:rPr>
        <w:t>領収書の写し</w:t>
      </w:r>
    </w:p>
    <w:p w14:paraId="5E0C75BA" w14:textId="0395D0ED" w:rsidR="00725238" w:rsidRDefault="00725238" w:rsidP="00725238">
      <w:pPr>
        <w:ind w:left="470"/>
        <w:jc w:val="left"/>
      </w:pPr>
      <w:r>
        <w:rPr>
          <w:rFonts w:hint="eastAsia"/>
        </w:rPr>
        <w:t>□ 解体・撤去完了通知書の写し</w:t>
      </w:r>
      <w:r w:rsidRPr="007E49FB">
        <w:rPr>
          <w:rFonts w:hint="eastAsia"/>
          <w:vertAlign w:val="superscript"/>
        </w:rPr>
        <w:t>※</w:t>
      </w:r>
      <w:r w:rsidRPr="00725238">
        <w:rPr>
          <w:rFonts w:hint="eastAsia"/>
          <w:vertAlign w:val="superscript"/>
        </w:rPr>
        <w:t>１</w:t>
      </w:r>
    </w:p>
    <w:p w14:paraId="1F0D4F18" w14:textId="138D95E2" w:rsidR="00725238" w:rsidRDefault="00725238" w:rsidP="00725238">
      <w:pPr>
        <w:ind w:left="470"/>
        <w:jc w:val="left"/>
      </w:pPr>
      <w:r>
        <w:rPr>
          <w:rFonts w:hint="eastAsia"/>
        </w:rPr>
        <w:t>□ 建物の登記簿謄本又は登記事項証明書の写し</w:t>
      </w:r>
      <w:r w:rsidRPr="007E49FB">
        <w:rPr>
          <w:rFonts w:hint="eastAsia"/>
          <w:vertAlign w:val="superscript"/>
        </w:rPr>
        <w:t>※</w:t>
      </w:r>
      <w:r w:rsidRPr="00725238">
        <w:rPr>
          <w:rFonts w:hint="eastAsia"/>
          <w:vertAlign w:val="superscript"/>
        </w:rPr>
        <w:t>１</w:t>
      </w:r>
    </w:p>
    <w:p w14:paraId="476BAC71" w14:textId="6BC9CF85" w:rsidR="000417A9" w:rsidRDefault="00725238" w:rsidP="007E49FB">
      <w:pPr>
        <w:ind w:left="468"/>
        <w:jc w:val="left"/>
      </w:pPr>
      <w:r>
        <w:rPr>
          <w:rFonts w:hint="eastAsia"/>
        </w:rPr>
        <w:t>□ 住宅の修繕前及び修繕後の写真</w:t>
      </w:r>
      <w:r w:rsidRPr="007E49FB">
        <w:rPr>
          <w:rFonts w:hint="eastAsia"/>
          <w:vertAlign w:val="superscript"/>
        </w:rPr>
        <w:t>※</w:t>
      </w:r>
      <w:r w:rsidRPr="00725238">
        <w:rPr>
          <w:rFonts w:hint="eastAsia"/>
          <w:vertAlign w:val="superscript"/>
        </w:rPr>
        <w:t>２</w:t>
      </w:r>
    </w:p>
    <w:p w14:paraId="0057A3EF" w14:textId="72F90B1F" w:rsidR="005239FD" w:rsidRDefault="0078374C" w:rsidP="005239FD">
      <w:pPr>
        <w:ind w:left="470"/>
        <w:jc w:val="left"/>
      </w:pPr>
      <w:r>
        <w:rPr>
          <w:rFonts w:hint="eastAsia"/>
        </w:rPr>
        <w:t>□ その他、町長が必要と認める書類</w:t>
      </w:r>
    </w:p>
    <w:p w14:paraId="7429DDEB" w14:textId="77777777" w:rsidR="0078374C" w:rsidRDefault="0078374C" w:rsidP="005239FD">
      <w:pPr>
        <w:ind w:left="470"/>
        <w:jc w:val="left"/>
      </w:pPr>
    </w:p>
    <w:p w14:paraId="25389821" w14:textId="5891DB9B" w:rsidR="005A2F5F" w:rsidRDefault="00725238" w:rsidP="0078374C">
      <w:pPr>
        <w:ind w:left="470"/>
        <w:jc w:val="left"/>
      </w:pPr>
      <w:r w:rsidRPr="007E49FB">
        <w:rPr>
          <w:rFonts w:hint="eastAsia"/>
          <w:vertAlign w:val="superscript"/>
        </w:rPr>
        <w:t>※１</w:t>
      </w:r>
      <w:r w:rsidR="005239FD">
        <w:rPr>
          <w:rFonts w:hint="eastAsia"/>
        </w:rPr>
        <w:t>新築</w:t>
      </w:r>
      <w:r>
        <w:rPr>
          <w:rFonts w:hint="eastAsia"/>
        </w:rPr>
        <w:t>・</w:t>
      </w:r>
      <w:r w:rsidR="005239FD">
        <w:rPr>
          <w:rFonts w:hint="eastAsia"/>
        </w:rPr>
        <w:t>購入</w:t>
      </w:r>
      <w:r w:rsidR="0078374C">
        <w:rPr>
          <w:rFonts w:hint="eastAsia"/>
        </w:rPr>
        <w:t>の場合</w:t>
      </w:r>
      <w:r w:rsidR="005239FD">
        <w:rPr>
          <w:rFonts w:hint="eastAsia"/>
        </w:rPr>
        <w:t>の</w:t>
      </w:r>
      <w:r>
        <w:rPr>
          <w:rFonts w:hint="eastAsia"/>
        </w:rPr>
        <w:t>み</w:t>
      </w:r>
      <w:r w:rsidR="0078374C">
        <w:rPr>
          <w:rFonts w:hint="eastAsia"/>
        </w:rPr>
        <w:t>、</w:t>
      </w:r>
      <w:r w:rsidRPr="007E49FB">
        <w:rPr>
          <w:rFonts w:hint="eastAsia"/>
          <w:vertAlign w:val="superscript"/>
        </w:rPr>
        <w:t>※２</w:t>
      </w:r>
      <w:r w:rsidR="000417A9">
        <w:rPr>
          <w:rFonts w:hint="eastAsia"/>
        </w:rPr>
        <w:t>修繕</w:t>
      </w:r>
      <w:r w:rsidR="0078374C">
        <w:rPr>
          <w:rFonts w:hint="eastAsia"/>
        </w:rPr>
        <w:t>の場合</w:t>
      </w:r>
      <w:r w:rsidR="000417A9">
        <w:rPr>
          <w:rFonts w:hint="eastAsia"/>
        </w:rPr>
        <w:t>の</w:t>
      </w:r>
      <w:r>
        <w:rPr>
          <w:rFonts w:hint="eastAsia"/>
        </w:rPr>
        <w:t>み</w:t>
      </w:r>
    </w:p>
    <w:sectPr w:rsidR="005A2F5F" w:rsidSect="00761F93">
      <w:pgSz w:w="11907" w:h="16840" w:code="9"/>
      <w:pgMar w:top="1418" w:right="1588" w:bottom="1418" w:left="1588" w:header="851" w:footer="992" w:gutter="0"/>
      <w:cols w:space="425"/>
      <w:docGrid w:type="linesAndChars" w:linePitch="360" w:charSpace="-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DC41" w14:textId="77777777" w:rsidR="00BB5BCF" w:rsidRDefault="00BB5BCF" w:rsidP="005342A4">
      <w:r>
        <w:separator/>
      </w:r>
    </w:p>
  </w:endnote>
  <w:endnote w:type="continuationSeparator" w:id="0">
    <w:p w14:paraId="336B6218" w14:textId="77777777" w:rsidR="00BB5BCF" w:rsidRDefault="00BB5BCF" w:rsidP="005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8E78" w14:textId="77777777" w:rsidR="00BB5BCF" w:rsidRDefault="00BB5BCF" w:rsidP="005342A4">
      <w:r>
        <w:separator/>
      </w:r>
    </w:p>
  </w:footnote>
  <w:footnote w:type="continuationSeparator" w:id="0">
    <w:p w14:paraId="56EB204D" w14:textId="77777777" w:rsidR="00BB5BCF" w:rsidRDefault="00BB5BCF" w:rsidP="005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1F9"/>
    <w:multiLevelType w:val="hybridMultilevel"/>
    <w:tmpl w:val="7550213C"/>
    <w:lvl w:ilvl="0" w:tplc="F4F64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737F7"/>
    <w:multiLevelType w:val="hybridMultilevel"/>
    <w:tmpl w:val="AC14FE6A"/>
    <w:lvl w:ilvl="0" w:tplc="1EC248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E47756"/>
    <w:multiLevelType w:val="hybridMultilevel"/>
    <w:tmpl w:val="D84C692E"/>
    <w:lvl w:ilvl="0" w:tplc="929E45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F14023D"/>
    <w:multiLevelType w:val="hybridMultilevel"/>
    <w:tmpl w:val="EEA26A18"/>
    <w:lvl w:ilvl="0" w:tplc="3B6AAFBA">
      <w:numFmt w:val="bullet"/>
      <w:lvlText w:val="※"/>
      <w:lvlJc w:val="left"/>
      <w:pPr>
        <w:ind w:left="1080" w:hanging="10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E0059"/>
    <w:multiLevelType w:val="hybridMultilevel"/>
    <w:tmpl w:val="B42C8622"/>
    <w:lvl w:ilvl="0" w:tplc="DB641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770055"/>
    <w:multiLevelType w:val="hybridMultilevel"/>
    <w:tmpl w:val="238C0184"/>
    <w:lvl w:ilvl="0" w:tplc="6764C5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6F2885"/>
    <w:multiLevelType w:val="hybridMultilevel"/>
    <w:tmpl w:val="2A008A80"/>
    <w:lvl w:ilvl="0" w:tplc="A8705098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40"/>
      </w:pPr>
    </w:lvl>
    <w:lvl w:ilvl="3" w:tplc="0409000F" w:tentative="1">
      <w:start w:val="1"/>
      <w:numFmt w:val="decimal"/>
      <w:lvlText w:val="%4."/>
      <w:lvlJc w:val="left"/>
      <w:pPr>
        <w:ind w:left="2236" w:hanging="440"/>
      </w:pPr>
    </w:lvl>
    <w:lvl w:ilvl="4" w:tplc="04090017" w:tentative="1">
      <w:start w:val="1"/>
      <w:numFmt w:val="aiueoFullWidth"/>
      <w:lvlText w:val="(%5)"/>
      <w:lvlJc w:val="left"/>
      <w:pPr>
        <w:ind w:left="26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40"/>
      </w:pPr>
    </w:lvl>
    <w:lvl w:ilvl="6" w:tplc="0409000F" w:tentative="1">
      <w:start w:val="1"/>
      <w:numFmt w:val="decimal"/>
      <w:lvlText w:val="%7."/>
      <w:lvlJc w:val="left"/>
      <w:pPr>
        <w:ind w:left="3556" w:hanging="440"/>
      </w:pPr>
    </w:lvl>
    <w:lvl w:ilvl="7" w:tplc="04090017" w:tentative="1">
      <w:start w:val="1"/>
      <w:numFmt w:val="aiueoFullWidth"/>
      <w:lvlText w:val="(%8)"/>
      <w:lvlJc w:val="left"/>
      <w:pPr>
        <w:ind w:left="39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40"/>
      </w:pPr>
    </w:lvl>
  </w:abstractNum>
  <w:abstractNum w:abstractNumId="7" w15:restartNumberingAfterBreak="0">
    <w:nsid w:val="45A87005"/>
    <w:multiLevelType w:val="hybridMultilevel"/>
    <w:tmpl w:val="4516B83A"/>
    <w:lvl w:ilvl="0" w:tplc="7A56BD22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8" w15:restartNumberingAfterBreak="0">
    <w:nsid w:val="4D587FB4"/>
    <w:multiLevelType w:val="hybridMultilevel"/>
    <w:tmpl w:val="3D4265FA"/>
    <w:lvl w:ilvl="0" w:tplc="1DD49A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E1B2FD6"/>
    <w:multiLevelType w:val="hybridMultilevel"/>
    <w:tmpl w:val="857A2234"/>
    <w:lvl w:ilvl="0" w:tplc="529A6B2A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10" w15:restartNumberingAfterBreak="0">
    <w:nsid w:val="52CD5AD2"/>
    <w:multiLevelType w:val="hybridMultilevel"/>
    <w:tmpl w:val="9C76CEB2"/>
    <w:lvl w:ilvl="0" w:tplc="8DA8D57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554C0244"/>
    <w:multiLevelType w:val="hybridMultilevel"/>
    <w:tmpl w:val="A2E6D2FE"/>
    <w:lvl w:ilvl="0" w:tplc="04F6CA2C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12" w15:restartNumberingAfterBreak="0">
    <w:nsid w:val="56F40584"/>
    <w:multiLevelType w:val="hybridMultilevel"/>
    <w:tmpl w:val="8A3CA750"/>
    <w:lvl w:ilvl="0" w:tplc="13E0E86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574944C7"/>
    <w:multiLevelType w:val="hybridMultilevel"/>
    <w:tmpl w:val="A5A63FC6"/>
    <w:lvl w:ilvl="0" w:tplc="A3906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766E69"/>
    <w:multiLevelType w:val="hybridMultilevel"/>
    <w:tmpl w:val="04488D2A"/>
    <w:lvl w:ilvl="0" w:tplc="8F261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F50684"/>
    <w:multiLevelType w:val="hybridMultilevel"/>
    <w:tmpl w:val="35D0EAF0"/>
    <w:lvl w:ilvl="0" w:tplc="77903F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E23BB"/>
    <w:multiLevelType w:val="hybridMultilevel"/>
    <w:tmpl w:val="2E062158"/>
    <w:lvl w:ilvl="0" w:tplc="1EC248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5ED11E9"/>
    <w:multiLevelType w:val="hybridMultilevel"/>
    <w:tmpl w:val="67F0BAC4"/>
    <w:lvl w:ilvl="0" w:tplc="CBECAD9A">
      <w:start w:val="4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69FB0492"/>
    <w:multiLevelType w:val="hybridMultilevel"/>
    <w:tmpl w:val="E0246AD2"/>
    <w:lvl w:ilvl="0" w:tplc="9F7CF6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3D2024"/>
    <w:multiLevelType w:val="hybridMultilevel"/>
    <w:tmpl w:val="379CB56E"/>
    <w:lvl w:ilvl="0" w:tplc="E2300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5064150"/>
    <w:multiLevelType w:val="hybridMultilevel"/>
    <w:tmpl w:val="4DFC25D8"/>
    <w:lvl w:ilvl="0" w:tplc="E6C25AFE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D586444"/>
    <w:multiLevelType w:val="hybridMultilevel"/>
    <w:tmpl w:val="C9485CF2"/>
    <w:lvl w:ilvl="0" w:tplc="A7887A06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num w:numId="1" w16cid:durableId="968826162">
    <w:abstractNumId w:val="16"/>
  </w:num>
  <w:num w:numId="2" w16cid:durableId="1944218639">
    <w:abstractNumId w:val="1"/>
  </w:num>
  <w:num w:numId="3" w16cid:durableId="399720784">
    <w:abstractNumId w:val="12"/>
  </w:num>
  <w:num w:numId="4" w16cid:durableId="65494323">
    <w:abstractNumId w:val="15"/>
  </w:num>
  <w:num w:numId="5" w16cid:durableId="1967345001">
    <w:abstractNumId w:val="17"/>
  </w:num>
  <w:num w:numId="6" w16cid:durableId="553547177">
    <w:abstractNumId w:val="10"/>
  </w:num>
  <w:num w:numId="7" w16cid:durableId="2047831004">
    <w:abstractNumId w:val="20"/>
  </w:num>
  <w:num w:numId="8" w16cid:durableId="1059204164">
    <w:abstractNumId w:val="8"/>
  </w:num>
  <w:num w:numId="9" w16cid:durableId="1983927141">
    <w:abstractNumId w:val="0"/>
  </w:num>
  <w:num w:numId="10" w16cid:durableId="525798421">
    <w:abstractNumId w:val="14"/>
  </w:num>
  <w:num w:numId="11" w16cid:durableId="1051155598">
    <w:abstractNumId w:val="3"/>
  </w:num>
  <w:num w:numId="12" w16cid:durableId="508101603">
    <w:abstractNumId w:val="18"/>
  </w:num>
  <w:num w:numId="13" w16cid:durableId="1132165268">
    <w:abstractNumId w:val="13"/>
  </w:num>
  <w:num w:numId="14" w16cid:durableId="930160641">
    <w:abstractNumId w:val="19"/>
  </w:num>
  <w:num w:numId="15" w16cid:durableId="654995612">
    <w:abstractNumId w:val="21"/>
  </w:num>
  <w:num w:numId="16" w16cid:durableId="98186645">
    <w:abstractNumId w:val="2"/>
  </w:num>
  <w:num w:numId="17" w16cid:durableId="1160274452">
    <w:abstractNumId w:val="6"/>
  </w:num>
  <w:num w:numId="18" w16cid:durableId="910314594">
    <w:abstractNumId w:val="11"/>
  </w:num>
  <w:num w:numId="19" w16cid:durableId="1374423471">
    <w:abstractNumId w:val="9"/>
  </w:num>
  <w:num w:numId="20" w16cid:durableId="169613294">
    <w:abstractNumId w:val="7"/>
  </w:num>
  <w:num w:numId="21" w16cid:durableId="733550180">
    <w:abstractNumId w:val="5"/>
  </w:num>
  <w:num w:numId="22" w16cid:durableId="200647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14"/>
    <w:rsid w:val="00001BD1"/>
    <w:rsid w:val="00004ABE"/>
    <w:rsid w:val="0001067C"/>
    <w:rsid w:val="00011D8C"/>
    <w:rsid w:val="00016389"/>
    <w:rsid w:val="00021BAF"/>
    <w:rsid w:val="00024551"/>
    <w:rsid w:val="00024868"/>
    <w:rsid w:val="000310D4"/>
    <w:rsid w:val="00036022"/>
    <w:rsid w:val="00037141"/>
    <w:rsid w:val="000417A9"/>
    <w:rsid w:val="0004183A"/>
    <w:rsid w:val="00042182"/>
    <w:rsid w:val="000441B5"/>
    <w:rsid w:val="000527C8"/>
    <w:rsid w:val="000536C4"/>
    <w:rsid w:val="0005406E"/>
    <w:rsid w:val="000551B6"/>
    <w:rsid w:val="00056CF4"/>
    <w:rsid w:val="00057F7D"/>
    <w:rsid w:val="00064C70"/>
    <w:rsid w:val="00065976"/>
    <w:rsid w:val="000667CC"/>
    <w:rsid w:val="00070D97"/>
    <w:rsid w:val="00071F7C"/>
    <w:rsid w:val="000776D9"/>
    <w:rsid w:val="000809BB"/>
    <w:rsid w:val="0008792E"/>
    <w:rsid w:val="00090985"/>
    <w:rsid w:val="00091F02"/>
    <w:rsid w:val="00092959"/>
    <w:rsid w:val="00092A9B"/>
    <w:rsid w:val="00093E05"/>
    <w:rsid w:val="000A0A52"/>
    <w:rsid w:val="000A5984"/>
    <w:rsid w:val="000A62D9"/>
    <w:rsid w:val="000B1DFF"/>
    <w:rsid w:val="000B2C32"/>
    <w:rsid w:val="000B39E8"/>
    <w:rsid w:val="000B7ED8"/>
    <w:rsid w:val="000C1DF3"/>
    <w:rsid w:val="000C3673"/>
    <w:rsid w:val="000C5681"/>
    <w:rsid w:val="000D5159"/>
    <w:rsid w:val="000D56CD"/>
    <w:rsid w:val="000D61E2"/>
    <w:rsid w:val="000D6E32"/>
    <w:rsid w:val="000E36D5"/>
    <w:rsid w:val="000E3D9E"/>
    <w:rsid w:val="000E5BD3"/>
    <w:rsid w:val="000E5E09"/>
    <w:rsid w:val="000E6669"/>
    <w:rsid w:val="000F603E"/>
    <w:rsid w:val="000F6D0D"/>
    <w:rsid w:val="000F6F1F"/>
    <w:rsid w:val="000F7FB0"/>
    <w:rsid w:val="00100391"/>
    <w:rsid w:val="0011390E"/>
    <w:rsid w:val="00116B0C"/>
    <w:rsid w:val="00120CA5"/>
    <w:rsid w:val="00124215"/>
    <w:rsid w:val="00125FB0"/>
    <w:rsid w:val="00126005"/>
    <w:rsid w:val="00127603"/>
    <w:rsid w:val="001278E0"/>
    <w:rsid w:val="00130268"/>
    <w:rsid w:val="0013042F"/>
    <w:rsid w:val="00134323"/>
    <w:rsid w:val="00134B4A"/>
    <w:rsid w:val="00142F55"/>
    <w:rsid w:val="00142FC9"/>
    <w:rsid w:val="00143A77"/>
    <w:rsid w:val="001539C6"/>
    <w:rsid w:val="00154564"/>
    <w:rsid w:val="001572F6"/>
    <w:rsid w:val="001609ED"/>
    <w:rsid w:val="001634FC"/>
    <w:rsid w:val="0017117A"/>
    <w:rsid w:val="00176793"/>
    <w:rsid w:val="00180B87"/>
    <w:rsid w:val="0018488F"/>
    <w:rsid w:val="00186051"/>
    <w:rsid w:val="00192A1E"/>
    <w:rsid w:val="00192E6B"/>
    <w:rsid w:val="00192F11"/>
    <w:rsid w:val="00194170"/>
    <w:rsid w:val="00194AC7"/>
    <w:rsid w:val="001A17F4"/>
    <w:rsid w:val="001A312E"/>
    <w:rsid w:val="001A507B"/>
    <w:rsid w:val="001B103D"/>
    <w:rsid w:val="001B3A54"/>
    <w:rsid w:val="001B7F62"/>
    <w:rsid w:val="001C1BCE"/>
    <w:rsid w:val="001C2291"/>
    <w:rsid w:val="001C65EF"/>
    <w:rsid w:val="001D3BD4"/>
    <w:rsid w:val="001D43D8"/>
    <w:rsid w:val="001E4F9E"/>
    <w:rsid w:val="001E6318"/>
    <w:rsid w:val="001E7261"/>
    <w:rsid w:val="001F1D5E"/>
    <w:rsid w:val="00200C21"/>
    <w:rsid w:val="002018AD"/>
    <w:rsid w:val="0021583D"/>
    <w:rsid w:val="00215C79"/>
    <w:rsid w:val="00216D9C"/>
    <w:rsid w:val="00236696"/>
    <w:rsid w:val="0023746F"/>
    <w:rsid w:val="00240658"/>
    <w:rsid w:val="002432EF"/>
    <w:rsid w:val="00251BE1"/>
    <w:rsid w:val="00253423"/>
    <w:rsid w:val="002536C3"/>
    <w:rsid w:val="00254203"/>
    <w:rsid w:val="00254AEA"/>
    <w:rsid w:val="0025649A"/>
    <w:rsid w:val="00257368"/>
    <w:rsid w:val="00261B4E"/>
    <w:rsid w:val="00262A5D"/>
    <w:rsid w:val="002652FB"/>
    <w:rsid w:val="00265A94"/>
    <w:rsid w:val="0027016D"/>
    <w:rsid w:val="00291181"/>
    <w:rsid w:val="002915BD"/>
    <w:rsid w:val="002930C3"/>
    <w:rsid w:val="0029409E"/>
    <w:rsid w:val="002A2A43"/>
    <w:rsid w:val="002B11F0"/>
    <w:rsid w:val="002B26C8"/>
    <w:rsid w:val="002B4555"/>
    <w:rsid w:val="002B6E6C"/>
    <w:rsid w:val="002C01F9"/>
    <w:rsid w:val="002C0384"/>
    <w:rsid w:val="002C0A67"/>
    <w:rsid w:val="002C0E03"/>
    <w:rsid w:val="002C2437"/>
    <w:rsid w:val="002C3CAB"/>
    <w:rsid w:val="002D373F"/>
    <w:rsid w:val="002E2F52"/>
    <w:rsid w:val="002E721E"/>
    <w:rsid w:val="002F28DD"/>
    <w:rsid w:val="002F5A43"/>
    <w:rsid w:val="003036F1"/>
    <w:rsid w:val="0030661E"/>
    <w:rsid w:val="003070C6"/>
    <w:rsid w:val="00310F4E"/>
    <w:rsid w:val="003142EF"/>
    <w:rsid w:val="003163E1"/>
    <w:rsid w:val="00316459"/>
    <w:rsid w:val="00322212"/>
    <w:rsid w:val="00335BEC"/>
    <w:rsid w:val="0034213F"/>
    <w:rsid w:val="00345CB9"/>
    <w:rsid w:val="0035125F"/>
    <w:rsid w:val="00354465"/>
    <w:rsid w:val="003579F9"/>
    <w:rsid w:val="00360363"/>
    <w:rsid w:val="0036554A"/>
    <w:rsid w:val="00366501"/>
    <w:rsid w:val="00374237"/>
    <w:rsid w:val="00381623"/>
    <w:rsid w:val="003817E6"/>
    <w:rsid w:val="00381CDF"/>
    <w:rsid w:val="00387B72"/>
    <w:rsid w:val="00387FB7"/>
    <w:rsid w:val="00395F78"/>
    <w:rsid w:val="00396D5F"/>
    <w:rsid w:val="00397B47"/>
    <w:rsid w:val="003A23F0"/>
    <w:rsid w:val="003A468B"/>
    <w:rsid w:val="003A7BD6"/>
    <w:rsid w:val="003B12E8"/>
    <w:rsid w:val="003B2FC5"/>
    <w:rsid w:val="003B394F"/>
    <w:rsid w:val="003B3D0B"/>
    <w:rsid w:val="003B405C"/>
    <w:rsid w:val="003B4E57"/>
    <w:rsid w:val="003B5912"/>
    <w:rsid w:val="003C1C04"/>
    <w:rsid w:val="003C7A25"/>
    <w:rsid w:val="003C7FD4"/>
    <w:rsid w:val="003D079A"/>
    <w:rsid w:val="003D2E4D"/>
    <w:rsid w:val="003D326D"/>
    <w:rsid w:val="003D4A4D"/>
    <w:rsid w:val="003D4FF1"/>
    <w:rsid w:val="003D72CD"/>
    <w:rsid w:val="003D73B0"/>
    <w:rsid w:val="003E3C81"/>
    <w:rsid w:val="003E474F"/>
    <w:rsid w:val="003E6F6D"/>
    <w:rsid w:val="003E748A"/>
    <w:rsid w:val="003F03A2"/>
    <w:rsid w:val="003F0D22"/>
    <w:rsid w:val="003F5797"/>
    <w:rsid w:val="003F6881"/>
    <w:rsid w:val="003F6AE9"/>
    <w:rsid w:val="003F744D"/>
    <w:rsid w:val="004026DB"/>
    <w:rsid w:val="00413CEF"/>
    <w:rsid w:val="00415078"/>
    <w:rsid w:val="004174A2"/>
    <w:rsid w:val="00422B53"/>
    <w:rsid w:val="00424F27"/>
    <w:rsid w:val="00426388"/>
    <w:rsid w:val="00431FFE"/>
    <w:rsid w:val="00432DD8"/>
    <w:rsid w:val="004338C8"/>
    <w:rsid w:val="004344EB"/>
    <w:rsid w:val="00436C03"/>
    <w:rsid w:val="00440FC0"/>
    <w:rsid w:val="004410AD"/>
    <w:rsid w:val="004461F0"/>
    <w:rsid w:val="004472B9"/>
    <w:rsid w:val="00447A33"/>
    <w:rsid w:val="00450190"/>
    <w:rsid w:val="004513F8"/>
    <w:rsid w:val="00452571"/>
    <w:rsid w:val="00454827"/>
    <w:rsid w:val="00454E8B"/>
    <w:rsid w:val="00457E4B"/>
    <w:rsid w:val="0046351F"/>
    <w:rsid w:val="00463E3C"/>
    <w:rsid w:val="004648CD"/>
    <w:rsid w:val="00465066"/>
    <w:rsid w:val="00466BBC"/>
    <w:rsid w:val="00467DC7"/>
    <w:rsid w:val="00473FFE"/>
    <w:rsid w:val="0047424B"/>
    <w:rsid w:val="004744D0"/>
    <w:rsid w:val="004769F4"/>
    <w:rsid w:val="0048313B"/>
    <w:rsid w:val="004875DF"/>
    <w:rsid w:val="00491AC6"/>
    <w:rsid w:val="00495532"/>
    <w:rsid w:val="0049661F"/>
    <w:rsid w:val="00496FC0"/>
    <w:rsid w:val="004A27E7"/>
    <w:rsid w:val="004A3FAA"/>
    <w:rsid w:val="004A4D19"/>
    <w:rsid w:val="004A6384"/>
    <w:rsid w:val="004A6E62"/>
    <w:rsid w:val="004B1706"/>
    <w:rsid w:val="004B3C70"/>
    <w:rsid w:val="004B4A0A"/>
    <w:rsid w:val="004B5693"/>
    <w:rsid w:val="004B6B20"/>
    <w:rsid w:val="004B745B"/>
    <w:rsid w:val="004B7E36"/>
    <w:rsid w:val="004C1584"/>
    <w:rsid w:val="004C3730"/>
    <w:rsid w:val="004D0354"/>
    <w:rsid w:val="004D0668"/>
    <w:rsid w:val="004D1375"/>
    <w:rsid w:val="004D166E"/>
    <w:rsid w:val="004D390F"/>
    <w:rsid w:val="004D6E82"/>
    <w:rsid w:val="004E3ED1"/>
    <w:rsid w:val="004E427B"/>
    <w:rsid w:val="004F0E53"/>
    <w:rsid w:val="004F33BD"/>
    <w:rsid w:val="004F7035"/>
    <w:rsid w:val="00504CB1"/>
    <w:rsid w:val="00506C5C"/>
    <w:rsid w:val="00514707"/>
    <w:rsid w:val="005200E4"/>
    <w:rsid w:val="00520486"/>
    <w:rsid w:val="00523598"/>
    <w:rsid w:val="005239FD"/>
    <w:rsid w:val="00523AC9"/>
    <w:rsid w:val="00525B39"/>
    <w:rsid w:val="00525C3A"/>
    <w:rsid w:val="005311DD"/>
    <w:rsid w:val="005342A4"/>
    <w:rsid w:val="00534BC3"/>
    <w:rsid w:val="00535FFF"/>
    <w:rsid w:val="0053638A"/>
    <w:rsid w:val="0053767B"/>
    <w:rsid w:val="00537E4B"/>
    <w:rsid w:val="00537F3A"/>
    <w:rsid w:val="00540BBE"/>
    <w:rsid w:val="00540EBE"/>
    <w:rsid w:val="0054308C"/>
    <w:rsid w:val="0054319B"/>
    <w:rsid w:val="00544EF9"/>
    <w:rsid w:val="005505CB"/>
    <w:rsid w:val="00550CC4"/>
    <w:rsid w:val="00550DC6"/>
    <w:rsid w:val="0055151B"/>
    <w:rsid w:val="00554CA2"/>
    <w:rsid w:val="00562515"/>
    <w:rsid w:val="00565A47"/>
    <w:rsid w:val="005727E5"/>
    <w:rsid w:val="005734EE"/>
    <w:rsid w:val="00580C84"/>
    <w:rsid w:val="005839E9"/>
    <w:rsid w:val="00595688"/>
    <w:rsid w:val="00595BE2"/>
    <w:rsid w:val="005A2F5F"/>
    <w:rsid w:val="005A521E"/>
    <w:rsid w:val="005B31E7"/>
    <w:rsid w:val="005B337A"/>
    <w:rsid w:val="005B3ADA"/>
    <w:rsid w:val="005B74B6"/>
    <w:rsid w:val="005C289D"/>
    <w:rsid w:val="005D257A"/>
    <w:rsid w:val="005D66B4"/>
    <w:rsid w:val="005E0047"/>
    <w:rsid w:val="005E0049"/>
    <w:rsid w:val="005E0C9D"/>
    <w:rsid w:val="005E16F8"/>
    <w:rsid w:val="005E2B93"/>
    <w:rsid w:val="005E4235"/>
    <w:rsid w:val="005E443A"/>
    <w:rsid w:val="005E4D9B"/>
    <w:rsid w:val="005E5661"/>
    <w:rsid w:val="005F230D"/>
    <w:rsid w:val="005F3510"/>
    <w:rsid w:val="005F3551"/>
    <w:rsid w:val="005F4BE6"/>
    <w:rsid w:val="006015A5"/>
    <w:rsid w:val="00601B25"/>
    <w:rsid w:val="00604741"/>
    <w:rsid w:val="0060690F"/>
    <w:rsid w:val="006112DC"/>
    <w:rsid w:val="006142E3"/>
    <w:rsid w:val="0062131F"/>
    <w:rsid w:val="006213F2"/>
    <w:rsid w:val="006217C6"/>
    <w:rsid w:val="00624E8D"/>
    <w:rsid w:val="006275B8"/>
    <w:rsid w:val="00630F97"/>
    <w:rsid w:val="00631489"/>
    <w:rsid w:val="0063160D"/>
    <w:rsid w:val="00635D38"/>
    <w:rsid w:val="00642D70"/>
    <w:rsid w:val="00645600"/>
    <w:rsid w:val="00650AE9"/>
    <w:rsid w:val="00650F2A"/>
    <w:rsid w:val="00651A34"/>
    <w:rsid w:val="00656769"/>
    <w:rsid w:val="0066038B"/>
    <w:rsid w:val="0066487E"/>
    <w:rsid w:val="00671C75"/>
    <w:rsid w:val="006723E5"/>
    <w:rsid w:val="00675EDC"/>
    <w:rsid w:val="00680866"/>
    <w:rsid w:val="00681D83"/>
    <w:rsid w:val="00690E87"/>
    <w:rsid w:val="0069158C"/>
    <w:rsid w:val="0069189A"/>
    <w:rsid w:val="0069256C"/>
    <w:rsid w:val="00692B79"/>
    <w:rsid w:val="006942E6"/>
    <w:rsid w:val="00695F77"/>
    <w:rsid w:val="006963D5"/>
    <w:rsid w:val="0069706C"/>
    <w:rsid w:val="00697974"/>
    <w:rsid w:val="006A0CE2"/>
    <w:rsid w:val="006A38A9"/>
    <w:rsid w:val="006A4029"/>
    <w:rsid w:val="006A6D71"/>
    <w:rsid w:val="006B1A41"/>
    <w:rsid w:val="006B27BF"/>
    <w:rsid w:val="006B55C8"/>
    <w:rsid w:val="006B5FE5"/>
    <w:rsid w:val="006C3179"/>
    <w:rsid w:val="006C352A"/>
    <w:rsid w:val="006C40C2"/>
    <w:rsid w:val="006C4832"/>
    <w:rsid w:val="006C4EB7"/>
    <w:rsid w:val="006D0D9C"/>
    <w:rsid w:val="006D13EF"/>
    <w:rsid w:val="006D1C14"/>
    <w:rsid w:val="006D4113"/>
    <w:rsid w:val="006D78F0"/>
    <w:rsid w:val="006E227B"/>
    <w:rsid w:val="006E668B"/>
    <w:rsid w:val="006E7952"/>
    <w:rsid w:val="006F1004"/>
    <w:rsid w:val="006F1A2F"/>
    <w:rsid w:val="006F2400"/>
    <w:rsid w:val="006F7D60"/>
    <w:rsid w:val="00701AAD"/>
    <w:rsid w:val="00702CC1"/>
    <w:rsid w:val="00702E16"/>
    <w:rsid w:val="00704EC8"/>
    <w:rsid w:val="007120F2"/>
    <w:rsid w:val="007140C4"/>
    <w:rsid w:val="00714271"/>
    <w:rsid w:val="0071502F"/>
    <w:rsid w:val="00715773"/>
    <w:rsid w:val="00715A3C"/>
    <w:rsid w:val="007209EB"/>
    <w:rsid w:val="00725238"/>
    <w:rsid w:val="00726D4C"/>
    <w:rsid w:val="00731889"/>
    <w:rsid w:val="00734EF7"/>
    <w:rsid w:val="00734FFF"/>
    <w:rsid w:val="00736C28"/>
    <w:rsid w:val="00740001"/>
    <w:rsid w:val="00742250"/>
    <w:rsid w:val="007466D6"/>
    <w:rsid w:val="0075176E"/>
    <w:rsid w:val="00752903"/>
    <w:rsid w:val="00755153"/>
    <w:rsid w:val="007579BF"/>
    <w:rsid w:val="00761F93"/>
    <w:rsid w:val="00763140"/>
    <w:rsid w:val="00770229"/>
    <w:rsid w:val="007717FD"/>
    <w:rsid w:val="00771812"/>
    <w:rsid w:val="00773455"/>
    <w:rsid w:val="00773719"/>
    <w:rsid w:val="00773879"/>
    <w:rsid w:val="0078374C"/>
    <w:rsid w:val="00784471"/>
    <w:rsid w:val="00787ED1"/>
    <w:rsid w:val="007926DC"/>
    <w:rsid w:val="007965B1"/>
    <w:rsid w:val="007A1C10"/>
    <w:rsid w:val="007A20F0"/>
    <w:rsid w:val="007A3387"/>
    <w:rsid w:val="007A3427"/>
    <w:rsid w:val="007A3532"/>
    <w:rsid w:val="007B062F"/>
    <w:rsid w:val="007B0FA2"/>
    <w:rsid w:val="007B24B6"/>
    <w:rsid w:val="007B6930"/>
    <w:rsid w:val="007C0D8C"/>
    <w:rsid w:val="007C4175"/>
    <w:rsid w:val="007C47C4"/>
    <w:rsid w:val="007C486A"/>
    <w:rsid w:val="007C48BB"/>
    <w:rsid w:val="007C514E"/>
    <w:rsid w:val="007C5E15"/>
    <w:rsid w:val="007C6554"/>
    <w:rsid w:val="007C707C"/>
    <w:rsid w:val="007D039E"/>
    <w:rsid w:val="007D13A6"/>
    <w:rsid w:val="007D3015"/>
    <w:rsid w:val="007D30F2"/>
    <w:rsid w:val="007D392B"/>
    <w:rsid w:val="007D56CE"/>
    <w:rsid w:val="007E28CE"/>
    <w:rsid w:val="007E369A"/>
    <w:rsid w:val="007E3AA2"/>
    <w:rsid w:val="007E49FB"/>
    <w:rsid w:val="007E7D68"/>
    <w:rsid w:val="007F1330"/>
    <w:rsid w:val="007F3039"/>
    <w:rsid w:val="007F648D"/>
    <w:rsid w:val="00800C55"/>
    <w:rsid w:val="00801409"/>
    <w:rsid w:val="008059C5"/>
    <w:rsid w:val="008070A9"/>
    <w:rsid w:val="00807CBF"/>
    <w:rsid w:val="008126DE"/>
    <w:rsid w:val="00815189"/>
    <w:rsid w:val="00815954"/>
    <w:rsid w:val="0081768D"/>
    <w:rsid w:val="0082033C"/>
    <w:rsid w:val="00832F0B"/>
    <w:rsid w:val="008370A9"/>
    <w:rsid w:val="008425F0"/>
    <w:rsid w:val="00845955"/>
    <w:rsid w:val="00851249"/>
    <w:rsid w:val="0085170A"/>
    <w:rsid w:val="008521F4"/>
    <w:rsid w:val="00852A89"/>
    <w:rsid w:val="008534CA"/>
    <w:rsid w:val="00860044"/>
    <w:rsid w:val="008601D8"/>
    <w:rsid w:val="008614B2"/>
    <w:rsid w:val="0086470F"/>
    <w:rsid w:val="00864CD8"/>
    <w:rsid w:val="00864D12"/>
    <w:rsid w:val="0087076C"/>
    <w:rsid w:val="008739AF"/>
    <w:rsid w:val="008739ED"/>
    <w:rsid w:val="00874285"/>
    <w:rsid w:val="008750DB"/>
    <w:rsid w:val="008755B4"/>
    <w:rsid w:val="00877CF1"/>
    <w:rsid w:val="00882ECC"/>
    <w:rsid w:val="00884161"/>
    <w:rsid w:val="00885CF2"/>
    <w:rsid w:val="00885CFD"/>
    <w:rsid w:val="00886DE8"/>
    <w:rsid w:val="008946A2"/>
    <w:rsid w:val="008A08E3"/>
    <w:rsid w:val="008A5FB9"/>
    <w:rsid w:val="008B059E"/>
    <w:rsid w:val="008B27EE"/>
    <w:rsid w:val="008B40E4"/>
    <w:rsid w:val="008B7307"/>
    <w:rsid w:val="008B7842"/>
    <w:rsid w:val="008C0ACD"/>
    <w:rsid w:val="008C2695"/>
    <w:rsid w:val="008C716C"/>
    <w:rsid w:val="008C7957"/>
    <w:rsid w:val="008D0800"/>
    <w:rsid w:val="008D5465"/>
    <w:rsid w:val="008E33BE"/>
    <w:rsid w:val="008E5683"/>
    <w:rsid w:val="008E5C79"/>
    <w:rsid w:val="008F0EA7"/>
    <w:rsid w:val="008F1B59"/>
    <w:rsid w:val="008F4144"/>
    <w:rsid w:val="008F5021"/>
    <w:rsid w:val="008F5D03"/>
    <w:rsid w:val="008F6D4B"/>
    <w:rsid w:val="009040EB"/>
    <w:rsid w:val="00907100"/>
    <w:rsid w:val="00913BCA"/>
    <w:rsid w:val="00915F21"/>
    <w:rsid w:val="00916AEF"/>
    <w:rsid w:val="00917AC5"/>
    <w:rsid w:val="0092465B"/>
    <w:rsid w:val="009247C0"/>
    <w:rsid w:val="00931019"/>
    <w:rsid w:val="0093593A"/>
    <w:rsid w:val="0094029D"/>
    <w:rsid w:val="00943AC7"/>
    <w:rsid w:val="00943D4C"/>
    <w:rsid w:val="0094412F"/>
    <w:rsid w:val="009461A9"/>
    <w:rsid w:val="00946491"/>
    <w:rsid w:val="00947FEA"/>
    <w:rsid w:val="00952B23"/>
    <w:rsid w:val="009549A3"/>
    <w:rsid w:val="00961B27"/>
    <w:rsid w:val="0096271B"/>
    <w:rsid w:val="00962E62"/>
    <w:rsid w:val="00963528"/>
    <w:rsid w:val="0096504B"/>
    <w:rsid w:val="009657D7"/>
    <w:rsid w:val="009666A9"/>
    <w:rsid w:val="00967049"/>
    <w:rsid w:val="0097097E"/>
    <w:rsid w:val="009765C6"/>
    <w:rsid w:val="009819EE"/>
    <w:rsid w:val="009835FF"/>
    <w:rsid w:val="00992192"/>
    <w:rsid w:val="00992B1E"/>
    <w:rsid w:val="00993A89"/>
    <w:rsid w:val="00996030"/>
    <w:rsid w:val="00997AE0"/>
    <w:rsid w:val="009A08A4"/>
    <w:rsid w:val="009A2844"/>
    <w:rsid w:val="009A5D80"/>
    <w:rsid w:val="009B7E55"/>
    <w:rsid w:val="009C1929"/>
    <w:rsid w:val="009C6262"/>
    <w:rsid w:val="009C6388"/>
    <w:rsid w:val="009C6F58"/>
    <w:rsid w:val="009D5028"/>
    <w:rsid w:val="009E378C"/>
    <w:rsid w:val="009E584E"/>
    <w:rsid w:val="009F05D4"/>
    <w:rsid w:val="009F3184"/>
    <w:rsid w:val="009F39BD"/>
    <w:rsid w:val="00A00CF5"/>
    <w:rsid w:val="00A0212F"/>
    <w:rsid w:val="00A032E5"/>
    <w:rsid w:val="00A10CBD"/>
    <w:rsid w:val="00A117CA"/>
    <w:rsid w:val="00A13E5E"/>
    <w:rsid w:val="00A15033"/>
    <w:rsid w:val="00A17974"/>
    <w:rsid w:val="00A21E94"/>
    <w:rsid w:val="00A24438"/>
    <w:rsid w:val="00A248AE"/>
    <w:rsid w:val="00A26D41"/>
    <w:rsid w:val="00A31091"/>
    <w:rsid w:val="00A32FFB"/>
    <w:rsid w:val="00A33152"/>
    <w:rsid w:val="00A34067"/>
    <w:rsid w:val="00A36D65"/>
    <w:rsid w:val="00A37828"/>
    <w:rsid w:val="00A41C13"/>
    <w:rsid w:val="00A47D30"/>
    <w:rsid w:val="00A50D82"/>
    <w:rsid w:val="00A57F2C"/>
    <w:rsid w:val="00A6098F"/>
    <w:rsid w:val="00A63994"/>
    <w:rsid w:val="00A63BBD"/>
    <w:rsid w:val="00A64C78"/>
    <w:rsid w:val="00A676B6"/>
    <w:rsid w:val="00A67AB0"/>
    <w:rsid w:val="00A708CA"/>
    <w:rsid w:val="00A71AD1"/>
    <w:rsid w:val="00A72D79"/>
    <w:rsid w:val="00A777EB"/>
    <w:rsid w:val="00A91C9F"/>
    <w:rsid w:val="00A9482E"/>
    <w:rsid w:val="00AA2870"/>
    <w:rsid w:val="00AA4C7F"/>
    <w:rsid w:val="00AB43A7"/>
    <w:rsid w:val="00AB5F3E"/>
    <w:rsid w:val="00AC3652"/>
    <w:rsid w:val="00AC3B4F"/>
    <w:rsid w:val="00AC5843"/>
    <w:rsid w:val="00AC69D5"/>
    <w:rsid w:val="00AD0493"/>
    <w:rsid w:val="00AD3454"/>
    <w:rsid w:val="00AE0133"/>
    <w:rsid w:val="00AE1779"/>
    <w:rsid w:val="00AE2046"/>
    <w:rsid w:val="00AE3061"/>
    <w:rsid w:val="00AE41F0"/>
    <w:rsid w:val="00AE4839"/>
    <w:rsid w:val="00AE7024"/>
    <w:rsid w:val="00AE79AC"/>
    <w:rsid w:val="00AF1838"/>
    <w:rsid w:val="00AF2CDB"/>
    <w:rsid w:val="00AF7D68"/>
    <w:rsid w:val="00B00848"/>
    <w:rsid w:val="00B149C9"/>
    <w:rsid w:val="00B165C2"/>
    <w:rsid w:val="00B16AF6"/>
    <w:rsid w:val="00B20A72"/>
    <w:rsid w:val="00B2404B"/>
    <w:rsid w:val="00B256B0"/>
    <w:rsid w:val="00B2693E"/>
    <w:rsid w:val="00B27C62"/>
    <w:rsid w:val="00B321A7"/>
    <w:rsid w:val="00B335F6"/>
    <w:rsid w:val="00B34A56"/>
    <w:rsid w:val="00B354A6"/>
    <w:rsid w:val="00B360B7"/>
    <w:rsid w:val="00B37586"/>
    <w:rsid w:val="00B379D7"/>
    <w:rsid w:val="00B42618"/>
    <w:rsid w:val="00B42EE9"/>
    <w:rsid w:val="00B46FFA"/>
    <w:rsid w:val="00B47456"/>
    <w:rsid w:val="00B47B5C"/>
    <w:rsid w:val="00B56B32"/>
    <w:rsid w:val="00B56CBC"/>
    <w:rsid w:val="00B61E0E"/>
    <w:rsid w:val="00B63F3B"/>
    <w:rsid w:val="00B64828"/>
    <w:rsid w:val="00B67E51"/>
    <w:rsid w:val="00B834F0"/>
    <w:rsid w:val="00B85731"/>
    <w:rsid w:val="00B85A92"/>
    <w:rsid w:val="00B85DBD"/>
    <w:rsid w:val="00B867B5"/>
    <w:rsid w:val="00B91D34"/>
    <w:rsid w:val="00B9279A"/>
    <w:rsid w:val="00B92D71"/>
    <w:rsid w:val="00B93DF3"/>
    <w:rsid w:val="00BA0AF6"/>
    <w:rsid w:val="00BA1C98"/>
    <w:rsid w:val="00BA3A8F"/>
    <w:rsid w:val="00BA468A"/>
    <w:rsid w:val="00BA760A"/>
    <w:rsid w:val="00BB5BCF"/>
    <w:rsid w:val="00BB66AA"/>
    <w:rsid w:val="00BC0012"/>
    <w:rsid w:val="00BD2405"/>
    <w:rsid w:val="00BD3247"/>
    <w:rsid w:val="00BD34D7"/>
    <w:rsid w:val="00BE1961"/>
    <w:rsid w:val="00BE28A5"/>
    <w:rsid w:val="00BE478C"/>
    <w:rsid w:val="00BE5623"/>
    <w:rsid w:val="00BE7730"/>
    <w:rsid w:val="00BF27B6"/>
    <w:rsid w:val="00BF3BF1"/>
    <w:rsid w:val="00C0689E"/>
    <w:rsid w:val="00C06920"/>
    <w:rsid w:val="00C1021F"/>
    <w:rsid w:val="00C143C6"/>
    <w:rsid w:val="00C2209A"/>
    <w:rsid w:val="00C22A2E"/>
    <w:rsid w:val="00C241B6"/>
    <w:rsid w:val="00C30187"/>
    <w:rsid w:val="00C33124"/>
    <w:rsid w:val="00C33EB9"/>
    <w:rsid w:val="00C4091B"/>
    <w:rsid w:val="00C432D7"/>
    <w:rsid w:val="00C437C1"/>
    <w:rsid w:val="00C45CED"/>
    <w:rsid w:val="00C47113"/>
    <w:rsid w:val="00C54CD3"/>
    <w:rsid w:val="00C55D32"/>
    <w:rsid w:val="00C60258"/>
    <w:rsid w:val="00C619FC"/>
    <w:rsid w:val="00C644F5"/>
    <w:rsid w:val="00C67C1C"/>
    <w:rsid w:val="00C67F45"/>
    <w:rsid w:val="00C7291E"/>
    <w:rsid w:val="00C75CF2"/>
    <w:rsid w:val="00C76539"/>
    <w:rsid w:val="00C76776"/>
    <w:rsid w:val="00C80240"/>
    <w:rsid w:val="00C820C8"/>
    <w:rsid w:val="00C8230B"/>
    <w:rsid w:val="00C938BE"/>
    <w:rsid w:val="00C95519"/>
    <w:rsid w:val="00C960B1"/>
    <w:rsid w:val="00CA0D9F"/>
    <w:rsid w:val="00CA1A55"/>
    <w:rsid w:val="00CA304A"/>
    <w:rsid w:val="00CA3F37"/>
    <w:rsid w:val="00CA5595"/>
    <w:rsid w:val="00CA7271"/>
    <w:rsid w:val="00CB1F83"/>
    <w:rsid w:val="00CB75BD"/>
    <w:rsid w:val="00CC57E1"/>
    <w:rsid w:val="00CD1DAA"/>
    <w:rsid w:val="00CD2963"/>
    <w:rsid w:val="00CD2F16"/>
    <w:rsid w:val="00CD63F9"/>
    <w:rsid w:val="00CD7733"/>
    <w:rsid w:val="00CE130F"/>
    <w:rsid w:val="00CE132C"/>
    <w:rsid w:val="00CE2372"/>
    <w:rsid w:val="00CE2AFB"/>
    <w:rsid w:val="00CE311C"/>
    <w:rsid w:val="00CE70B7"/>
    <w:rsid w:val="00CF2088"/>
    <w:rsid w:val="00CF2199"/>
    <w:rsid w:val="00CF7686"/>
    <w:rsid w:val="00CF795E"/>
    <w:rsid w:val="00D009A6"/>
    <w:rsid w:val="00D04ECA"/>
    <w:rsid w:val="00D103A3"/>
    <w:rsid w:val="00D233AC"/>
    <w:rsid w:val="00D23968"/>
    <w:rsid w:val="00D31B72"/>
    <w:rsid w:val="00D31C3B"/>
    <w:rsid w:val="00D32419"/>
    <w:rsid w:val="00D422F3"/>
    <w:rsid w:val="00D509B4"/>
    <w:rsid w:val="00D5207F"/>
    <w:rsid w:val="00D5649E"/>
    <w:rsid w:val="00D57477"/>
    <w:rsid w:val="00D611A7"/>
    <w:rsid w:val="00D635EA"/>
    <w:rsid w:val="00D64F09"/>
    <w:rsid w:val="00D665C3"/>
    <w:rsid w:val="00D67E87"/>
    <w:rsid w:val="00D67F3A"/>
    <w:rsid w:val="00D74C3E"/>
    <w:rsid w:val="00D81200"/>
    <w:rsid w:val="00D83806"/>
    <w:rsid w:val="00D86487"/>
    <w:rsid w:val="00D87210"/>
    <w:rsid w:val="00D96D5A"/>
    <w:rsid w:val="00DA280F"/>
    <w:rsid w:val="00DA6AAE"/>
    <w:rsid w:val="00DB177A"/>
    <w:rsid w:val="00DB2749"/>
    <w:rsid w:val="00DB4533"/>
    <w:rsid w:val="00DC24ED"/>
    <w:rsid w:val="00DC3A6A"/>
    <w:rsid w:val="00DC5CC0"/>
    <w:rsid w:val="00DD085F"/>
    <w:rsid w:val="00DD3541"/>
    <w:rsid w:val="00DD4563"/>
    <w:rsid w:val="00DD6983"/>
    <w:rsid w:val="00DD6DF7"/>
    <w:rsid w:val="00DD7D9A"/>
    <w:rsid w:val="00DE1930"/>
    <w:rsid w:val="00DE6403"/>
    <w:rsid w:val="00DE76E9"/>
    <w:rsid w:val="00DF0857"/>
    <w:rsid w:val="00DF5590"/>
    <w:rsid w:val="00DF6711"/>
    <w:rsid w:val="00E0152C"/>
    <w:rsid w:val="00E0254B"/>
    <w:rsid w:val="00E0345B"/>
    <w:rsid w:val="00E110D9"/>
    <w:rsid w:val="00E115A6"/>
    <w:rsid w:val="00E11E75"/>
    <w:rsid w:val="00E13219"/>
    <w:rsid w:val="00E20769"/>
    <w:rsid w:val="00E21830"/>
    <w:rsid w:val="00E21E29"/>
    <w:rsid w:val="00E25B8E"/>
    <w:rsid w:val="00E269DF"/>
    <w:rsid w:val="00E27EEF"/>
    <w:rsid w:val="00E326D3"/>
    <w:rsid w:val="00E32E69"/>
    <w:rsid w:val="00E34865"/>
    <w:rsid w:val="00E37BBF"/>
    <w:rsid w:val="00E44454"/>
    <w:rsid w:val="00E543ED"/>
    <w:rsid w:val="00E54564"/>
    <w:rsid w:val="00E54718"/>
    <w:rsid w:val="00E55A9E"/>
    <w:rsid w:val="00E564DF"/>
    <w:rsid w:val="00E5773D"/>
    <w:rsid w:val="00E602F3"/>
    <w:rsid w:val="00E60ACE"/>
    <w:rsid w:val="00E61BF2"/>
    <w:rsid w:val="00E61D9A"/>
    <w:rsid w:val="00E629AA"/>
    <w:rsid w:val="00E62E23"/>
    <w:rsid w:val="00E6318C"/>
    <w:rsid w:val="00E63856"/>
    <w:rsid w:val="00E63EE3"/>
    <w:rsid w:val="00E67633"/>
    <w:rsid w:val="00E75CD4"/>
    <w:rsid w:val="00E8402B"/>
    <w:rsid w:val="00E847FD"/>
    <w:rsid w:val="00E84D46"/>
    <w:rsid w:val="00E907A0"/>
    <w:rsid w:val="00E929B8"/>
    <w:rsid w:val="00E94C46"/>
    <w:rsid w:val="00E95DA9"/>
    <w:rsid w:val="00EA4309"/>
    <w:rsid w:val="00EA50AF"/>
    <w:rsid w:val="00EB1D59"/>
    <w:rsid w:val="00EB1D78"/>
    <w:rsid w:val="00EB262A"/>
    <w:rsid w:val="00EB5FD2"/>
    <w:rsid w:val="00EB7BD3"/>
    <w:rsid w:val="00EC2300"/>
    <w:rsid w:val="00EC23DA"/>
    <w:rsid w:val="00EC7433"/>
    <w:rsid w:val="00EC7B52"/>
    <w:rsid w:val="00ED04FA"/>
    <w:rsid w:val="00ED4476"/>
    <w:rsid w:val="00ED483C"/>
    <w:rsid w:val="00EE0554"/>
    <w:rsid w:val="00EE7C22"/>
    <w:rsid w:val="00EE7EF6"/>
    <w:rsid w:val="00EF1B5F"/>
    <w:rsid w:val="00EF5148"/>
    <w:rsid w:val="00EF7B8D"/>
    <w:rsid w:val="00EF7DEF"/>
    <w:rsid w:val="00F00209"/>
    <w:rsid w:val="00F07B8F"/>
    <w:rsid w:val="00F1130C"/>
    <w:rsid w:val="00F11ED1"/>
    <w:rsid w:val="00F15DB6"/>
    <w:rsid w:val="00F165DC"/>
    <w:rsid w:val="00F1671B"/>
    <w:rsid w:val="00F17618"/>
    <w:rsid w:val="00F216F4"/>
    <w:rsid w:val="00F25C9B"/>
    <w:rsid w:val="00F306FA"/>
    <w:rsid w:val="00F32651"/>
    <w:rsid w:val="00F350C3"/>
    <w:rsid w:val="00F416F2"/>
    <w:rsid w:val="00F4462F"/>
    <w:rsid w:val="00F5141A"/>
    <w:rsid w:val="00F5209E"/>
    <w:rsid w:val="00F5332A"/>
    <w:rsid w:val="00F567F8"/>
    <w:rsid w:val="00F66619"/>
    <w:rsid w:val="00F6737A"/>
    <w:rsid w:val="00F67C42"/>
    <w:rsid w:val="00F80BE5"/>
    <w:rsid w:val="00F810C6"/>
    <w:rsid w:val="00F81137"/>
    <w:rsid w:val="00F81206"/>
    <w:rsid w:val="00F823E6"/>
    <w:rsid w:val="00F85806"/>
    <w:rsid w:val="00F87796"/>
    <w:rsid w:val="00F922F2"/>
    <w:rsid w:val="00F9406B"/>
    <w:rsid w:val="00F97710"/>
    <w:rsid w:val="00FA392F"/>
    <w:rsid w:val="00FA450A"/>
    <w:rsid w:val="00FA5C0F"/>
    <w:rsid w:val="00FA615E"/>
    <w:rsid w:val="00FA6664"/>
    <w:rsid w:val="00FC0382"/>
    <w:rsid w:val="00FC0804"/>
    <w:rsid w:val="00FC1955"/>
    <w:rsid w:val="00FC1C5D"/>
    <w:rsid w:val="00FC3025"/>
    <w:rsid w:val="00FC62A5"/>
    <w:rsid w:val="00FD283D"/>
    <w:rsid w:val="00FD2A52"/>
    <w:rsid w:val="00FD4041"/>
    <w:rsid w:val="00FD5145"/>
    <w:rsid w:val="00FE064C"/>
    <w:rsid w:val="00FE06A3"/>
    <w:rsid w:val="00FE2BD1"/>
    <w:rsid w:val="00FE2C93"/>
    <w:rsid w:val="00FE5ACF"/>
    <w:rsid w:val="00FE6DA6"/>
    <w:rsid w:val="00FF0361"/>
    <w:rsid w:val="00FF26F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1DE5A"/>
  <w15:docId w15:val="{B7F07D3C-8882-427F-8D85-9809025F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A6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2A4"/>
    <w:rPr>
      <w:sz w:val="24"/>
    </w:rPr>
  </w:style>
  <w:style w:type="paragraph" w:styleId="a6">
    <w:name w:val="footer"/>
    <w:basedOn w:val="a"/>
    <w:link w:val="a7"/>
    <w:uiPriority w:val="99"/>
    <w:unhideWhenUsed/>
    <w:rsid w:val="0053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2A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30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1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43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83806"/>
  </w:style>
  <w:style w:type="character" w:customStyle="1" w:styleId="ac">
    <w:name w:val="日付 (文字)"/>
    <w:basedOn w:val="a0"/>
    <w:link w:val="ab"/>
    <w:uiPriority w:val="99"/>
    <w:semiHidden/>
    <w:rsid w:val="00D83806"/>
    <w:rPr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534BC3"/>
    <w:pPr>
      <w:jc w:val="center"/>
    </w:pPr>
  </w:style>
  <w:style w:type="character" w:customStyle="1" w:styleId="ae">
    <w:name w:val="記 (文字)"/>
    <w:basedOn w:val="a0"/>
    <w:link w:val="ad"/>
    <w:uiPriority w:val="99"/>
    <w:rsid w:val="00534BC3"/>
    <w:rPr>
      <w:sz w:val="26"/>
    </w:rPr>
  </w:style>
  <w:style w:type="paragraph" w:styleId="af">
    <w:name w:val="Closing"/>
    <w:basedOn w:val="a"/>
    <w:link w:val="af0"/>
    <w:uiPriority w:val="99"/>
    <w:unhideWhenUsed/>
    <w:rsid w:val="009461A9"/>
    <w:pPr>
      <w:jc w:val="right"/>
    </w:pPr>
  </w:style>
  <w:style w:type="character" w:customStyle="1" w:styleId="af0">
    <w:name w:val="結語 (文字)"/>
    <w:basedOn w:val="a0"/>
    <w:link w:val="af"/>
    <w:uiPriority w:val="99"/>
    <w:rsid w:val="009461A9"/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3F6D-336E-4866-B37D-65F6D08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下川　香</cp:lastModifiedBy>
  <cp:revision>14</cp:revision>
  <cp:lastPrinted>2025-09-22T08:48:00Z</cp:lastPrinted>
  <dcterms:created xsi:type="dcterms:W3CDTF">2025-09-19T06:11:00Z</dcterms:created>
  <dcterms:modified xsi:type="dcterms:W3CDTF">2025-09-26T23:29:00Z</dcterms:modified>
</cp:coreProperties>
</file>